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81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21966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937AAF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6D644D2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>«ЛЭТИ» им. В.И. Ульянова (Ленина)</w:t>
      </w:r>
    </w:p>
    <w:p w14:paraId="751AFD6F" w14:textId="383E8FF6" w:rsidR="007F6E90" w:rsidRPr="007255F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55F6">
        <w:rPr>
          <w:b/>
          <w:sz w:val="28"/>
          <w:szCs w:val="28"/>
        </w:rPr>
        <w:t xml:space="preserve">Кафедра </w:t>
      </w:r>
      <w:r w:rsidR="007255F6" w:rsidRPr="007255F6">
        <w:rPr>
          <w:b/>
          <w:sz w:val="28"/>
          <w:szCs w:val="28"/>
        </w:rPr>
        <w:t>МО ЭВМ</w:t>
      </w:r>
    </w:p>
    <w:p w14:paraId="277980A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B49BE9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228A7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26D3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FDE212" w14:textId="77777777" w:rsidR="00594AD8" w:rsidRPr="00BE4534" w:rsidRDefault="00594AD8" w:rsidP="007255F6">
      <w:pPr>
        <w:spacing w:line="360" w:lineRule="auto"/>
        <w:rPr>
          <w:sz w:val="28"/>
          <w:szCs w:val="28"/>
        </w:rPr>
      </w:pPr>
    </w:p>
    <w:p w14:paraId="39D6A841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0C9EA96" w14:textId="36E59518" w:rsidR="007255F6" w:rsidRPr="00CD6CF5" w:rsidRDefault="007255F6" w:rsidP="007255F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D6CF5">
        <w:rPr>
          <w:rStyle w:val="aff"/>
          <w:caps/>
          <w:smallCaps w:val="0"/>
          <w:szCs w:val="28"/>
        </w:rPr>
        <w:t>Отчет</w:t>
      </w:r>
    </w:p>
    <w:p w14:paraId="209599C7" w14:textId="517AA1B0" w:rsidR="007255F6" w:rsidRPr="00CD6CF5" w:rsidRDefault="007255F6" w:rsidP="007255F6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  <w:r w:rsidRPr="00CD6CF5">
        <w:rPr>
          <w:b/>
          <w:sz w:val="28"/>
          <w:szCs w:val="28"/>
        </w:rPr>
        <w:t>по индивидуальному домашнему заданию</w:t>
      </w:r>
    </w:p>
    <w:p w14:paraId="0472234E" w14:textId="419EDD4B" w:rsidR="00594AD8" w:rsidRPr="00CD6CF5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>по дисциплине «</w:t>
      </w:r>
      <w:r w:rsidR="007255F6" w:rsidRPr="00CD6CF5">
        <w:rPr>
          <w:b/>
          <w:sz w:val="28"/>
          <w:szCs w:val="28"/>
        </w:rPr>
        <w:t>Верификация распределенных алгоритмов</w:t>
      </w:r>
      <w:r w:rsidRPr="00CD6CF5">
        <w:rPr>
          <w:b/>
          <w:sz w:val="28"/>
          <w:szCs w:val="28"/>
        </w:rPr>
        <w:t>»</w:t>
      </w:r>
    </w:p>
    <w:p w14:paraId="29C118B7" w14:textId="0391C0D2" w:rsidR="007F6E90" w:rsidRPr="00CD6CF5" w:rsidRDefault="007F6E90" w:rsidP="007F6E90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 xml:space="preserve">Тема: </w:t>
      </w:r>
      <w:r w:rsidR="007255F6" w:rsidRPr="00CD6CF5">
        <w:rPr>
          <w:b/>
          <w:sz w:val="28"/>
          <w:szCs w:val="28"/>
        </w:rPr>
        <w:t>Разработка контроллера светофоров и его верификация</w:t>
      </w:r>
    </w:p>
    <w:p w14:paraId="6FDDF2DA" w14:textId="5B4B331A" w:rsidR="00A34642" w:rsidRPr="000D25F9" w:rsidRDefault="000D25F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0D25F9">
        <w:rPr>
          <w:b/>
          <w:bCs/>
          <w:sz w:val="28"/>
          <w:szCs w:val="28"/>
        </w:rPr>
        <w:t>Вариант: 4</w:t>
      </w:r>
    </w:p>
    <w:p w14:paraId="30BA9540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FC7C10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130340C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149A014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8EFE0C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B509F1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4B5EDC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CD6CF5" w:rsidRPr="00CD6CF5" w14:paraId="6E8FD61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A82DE82" w14:textId="22EE96B8" w:rsidR="007F6E90" w:rsidRPr="00CD6CF5" w:rsidRDefault="007F6E90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Студент</w:t>
            </w:r>
            <w:r w:rsidR="00594AD8" w:rsidRPr="00CD6CF5">
              <w:rPr>
                <w:sz w:val="28"/>
                <w:szCs w:val="28"/>
              </w:rPr>
              <w:t xml:space="preserve"> гр. </w:t>
            </w:r>
            <w:r w:rsidR="007255F6" w:rsidRPr="00CD6CF5">
              <w:rPr>
                <w:sz w:val="28"/>
                <w:szCs w:val="28"/>
              </w:rPr>
              <w:t>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99F1118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65FA6D4" w14:textId="2DCBABC9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Игнашов В</w:t>
            </w:r>
            <w:r w:rsidR="007F6E90" w:rsidRPr="00CD6CF5">
              <w:rPr>
                <w:sz w:val="28"/>
                <w:szCs w:val="28"/>
              </w:rPr>
              <w:t>.</w:t>
            </w:r>
            <w:r w:rsidRPr="00CD6CF5">
              <w:rPr>
                <w:sz w:val="28"/>
                <w:szCs w:val="28"/>
              </w:rPr>
              <w:t>М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  <w:tr w:rsidR="00CD6CF5" w:rsidRPr="00CD6CF5" w14:paraId="5A8DDE3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F14868C" w14:textId="77777777" w:rsidR="007F6E90" w:rsidRPr="00CD6CF5" w:rsidRDefault="00594AD8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A7535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EF75FB" w14:textId="4F1714F1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CD6CF5">
              <w:rPr>
                <w:sz w:val="28"/>
                <w:szCs w:val="28"/>
              </w:rPr>
              <w:t>Шошмина</w:t>
            </w:r>
            <w:proofErr w:type="spellEnd"/>
            <w:r w:rsidR="007F6E90" w:rsidRPr="00CD6CF5">
              <w:rPr>
                <w:sz w:val="28"/>
                <w:szCs w:val="28"/>
              </w:rPr>
              <w:t xml:space="preserve"> И.</w:t>
            </w:r>
            <w:r w:rsidRPr="00CD6CF5">
              <w:rPr>
                <w:sz w:val="28"/>
                <w:szCs w:val="28"/>
              </w:rPr>
              <w:t>В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</w:tbl>
    <w:p w14:paraId="0F93FC58" w14:textId="77777777" w:rsidR="0011346B" w:rsidRPr="00CD6CF5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3B44843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E90764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D6CF5">
        <w:rPr>
          <w:bCs/>
          <w:sz w:val="28"/>
          <w:szCs w:val="28"/>
        </w:rPr>
        <w:t>Санкт-Петербург</w:t>
      </w:r>
    </w:p>
    <w:p w14:paraId="1715CB19" w14:textId="271881A2" w:rsidR="00E12A69" w:rsidRPr="00CD6CF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D6CF5">
        <w:rPr>
          <w:bCs/>
          <w:sz w:val="28"/>
          <w:szCs w:val="28"/>
        </w:rPr>
        <w:t>20</w:t>
      </w:r>
      <w:r w:rsidR="00181034" w:rsidRPr="00CD6CF5">
        <w:rPr>
          <w:bCs/>
          <w:sz w:val="28"/>
          <w:szCs w:val="28"/>
        </w:rPr>
        <w:t>24</w:t>
      </w:r>
    </w:p>
    <w:p w14:paraId="5EB46578" w14:textId="48517B22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9A59E6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7482"/>
        <w:gridCol w:w="875"/>
      </w:tblGrid>
      <w:tr w:rsidR="00674120" w:rsidRPr="00674120" w14:paraId="0FFDCE45" w14:textId="77777777" w:rsidTr="00674120">
        <w:tc>
          <w:tcPr>
            <w:tcW w:w="1271" w:type="dxa"/>
          </w:tcPr>
          <w:p w14:paraId="71BAF89C" w14:textId="77777777" w:rsidR="006B51D1" w:rsidRPr="00674120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CE06A0A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75" w:type="dxa"/>
          </w:tcPr>
          <w:p w14:paraId="3850D4BB" w14:textId="6E96F23E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3</w:t>
            </w:r>
          </w:p>
        </w:tc>
      </w:tr>
      <w:tr w:rsidR="00674120" w:rsidRPr="00674120" w14:paraId="52AE7A72" w14:textId="77777777" w:rsidTr="00674120">
        <w:tc>
          <w:tcPr>
            <w:tcW w:w="1271" w:type="dxa"/>
          </w:tcPr>
          <w:p w14:paraId="16DEF9B9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1476B0"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31EDAB8" w14:textId="5B5D3B55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Построение модели</w:t>
            </w:r>
          </w:p>
        </w:tc>
        <w:tc>
          <w:tcPr>
            <w:tcW w:w="875" w:type="dxa"/>
          </w:tcPr>
          <w:p w14:paraId="51B97446" w14:textId="16F39DFB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031AA239" w14:textId="77777777" w:rsidTr="00674120">
        <w:tc>
          <w:tcPr>
            <w:tcW w:w="1271" w:type="dxa"/>
          </w:tcPr>
          <w:p w14:paraId="0A9C502B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82" w:type="dxa"/>
          </w:tcPr>
          <w:p w14:paraId="29BC328D" w14:textId="7552674E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задачи</w:t>
            </w:r>
          </w:p>
        </w:tc>
        <w:tc>
          <w:tcPr>
            <w:tcW w:w="875" w:type="dxa"/>
          </w:tcPr>
          <w:p w14:paraId="33EC1627" w14:textId="7BD2082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57067ABB" w14:textId="77777777" w:rsidTr="00674120">
        <w:tc>
          <w:tcPr>
            <w:tcW w:w="1271" w:type="dxa"/>
          </w:tcPr>
          <w:p w14:paraId="2FCE2632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82" w:type="dxa"/>
          </w:tcPr>
          <w:p w14:paraId="129C1C91" w14:textId="26096907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состояний</w:t>
            </w:r>
          </w:p>
        </w:tc>
        <w:tc>
          <w:tcPr>
            <w:tcW w:w="875" w:type="dxa"/>
          </w:tcPr>
          <w:p w14:paraId="0A00AD56" w14:textId="1682D44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3B6A6FBC" w14:textId="77777777" w:rsidTr="00674120">
        <w:tc>
          <w:tcPr>
            <w:tcW w:w="1271" w:type="dxa"/>
          </w:tcPr>
          <w:p w14:paraId="3AE72EDC" w14:textId="76504182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482" w:type="dxa"/>
          </w:tcPr>
          <w:p w14:paraId="51FD9027" w14:textId="7182FBFB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процессов</w:t>
            </w:r>
          </w:p>
        </w:tc>
        <w:tc>
          <w:tcPr>
            <w:tcW w:w="875" w:type="dxa"/>
          </w:tcPr>
          <w:p w14:paraId="07900708" w14:textId="4CC2E178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7462ABFD" w14:textId="77777777" w:rsidTr="00674120">
        <w:tc>
          <w:tcPr>
            <w:tcW w:w="1271" w:type="dxa"/>
          </w:tcPr>
          <w:p w14:paraId="37BF6A36" w14:textId="1CA09828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1.</w:t>
            </w:r>
          </w:p>
        </w:tc>
        <w:tc>
          <w:tcPr>
            <w:tcW w:w="7482" w:type="dxa"/>
          </w:tcPr>
          <w:p w14:paraId="455A7973" w14:textId="71B23538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  <w:lang w:val="en-US"/>
              </w:rPr>
              <w:t>AddCarsToDirection</w:t>
            </w:r>
            <w:proofErr w:type="spellEnd"/>
          </w:p>
        </w:tc>
        <w:tc>
          <w:tcPr>
            <w:tcW w:w="875" w:type="dxa"/>
          </w:tcPr>
          <w:p w14:paraId="3AF216D5" w14:textId="773A846F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2CC2EB48" w14:textId="77777777" w:rsidTr="00674120">
        <w:tc>
          <w:tcPr>
            <w:tcW w:w="1271" w:type="dxa"/>
          </w:tcPr>
          <w:p w14:paraId="4DD556BE" w14:textId="73D4AB11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2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C6D875A" w14:textId="54A543BF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</w:rPr>
              <w:t>MarkAsShou</w:t>
            </w:r>
            <w:r w:rsidRPr="00674120">
              <w:rPr>
                <w:bCs/>
                <w:sz w:val="28"/>
                <w:szCs w:val="28"/>
                <w:lang w:val="en-US"/>
              </w:rPr>
              <w:t>ldBeOpenNext</w:t>
            </w:r>
            <w:proofErr w:type="spellEnd"/>
          </w:p>
        </w:tc>
        <w:tc>
          <w:tcPr>
            <w:tcW w:w="875" w:type="dxa"/>
          </w:tcPr>
          <w:p w14:paraId="60EE3061" w14:textId="21843A70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417C654D" w14:textId="77777777" w:rsidTr="00674120">
        <w:tc>
          <w:tcPr>
            <w:tcW w:w="1271" w:type="dxa"/>
          </w:tcPr>
          <w:p w14:paraId="0990CF9A" w14:textId="43810AED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3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13790703" w14:textId="79F95CE5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proofErr w:type="gramStart"/>
            <w:r w:rsidRPr="00674120">
              <w:rPr>
                <w:bCs/>
                <w:sz w:val="28"/>
                <w:szCs w:val="28"/>
                <w:lang w:val="en-US"/>
              </w:rPr>
              <w:t>ControlDirection</w:t>
            </w:r>
            <w:proofErr w:type="spellEnd"/>
            <w:r w:rsidRPr="00674120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674120">
              <w:rPr>
                <w:bCs/>
                <w:sz w:val="28"/>
                <w:szCs w:val="28"/>
                <w:lang w:val="en-US"/>
              </w:rPr>
              <w:t>int id)</w:t>
            </w:r>
          </w:p>
        </w:tc>
        <w:tc>
          <w:tcPr>
            <w:tcW w:w="875" w:type="dxa"/>
          </w:tcPr>
          <w:p w14:paraId="250EBD2E" w14:textId="0232E703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74120" w:rsidRPr="00674120" w14:paraId="4F423B80" w14:textId="77777777" w:rsidTr="00674120">
        <w:tc>
          <w:tcPr>
            <w:tcW w:w="1271" w:type="dxa"/>
          </w:tcPr>
          <w:p w14:paraId="5D91A865" w14:textId="628B9FA5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4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37F60761" w14:textId="1AA626D2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="004D797F" w:rsidRPr="00674120">
              <w:rPr>
                <w:bCs/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875" w:type="dxa"/>
          </w:tcPr>
          <w:p w14:paraId="7485E229" w14:textId="78CEE93C" w:rsidR="005B6A21" w:rsidRPr="00674120" w:rsidRDefault="004D797F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674120" w:rsidRPr="00674120" w14:paraId="24E43729" w14:textId="77777777" w:rsidTr="00674120">
        <w:tc>
          <w:tcPr>
            <w:tcW w:w="1271" w:type="dxa"/>
          </w:tcPr>
          <w:p w14:paraId="2E9F4482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82" w:type="dxa"/>
          </w:tcPr>
          <w:p w14:paraId="2F13EA45" w14:textId="4DDC0B03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ерификация модели</w:t>
            </w:r>
          </w:p>
        </w:tc>
        <w:tc>
          <w:tcPr>
            <w:tcW w:w="875" w:type="dxa"/>
          </w:tcPr>
          <w:p w14:paraId="2A0F3801" w14:textId="331F7BE9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33AA3B6D" w14:textId="77777777" w:rsidTr="00674120">
        <w:tc>
          <w:tcPr>
            <w:tcW w:w="1271" w:type="dxa"/>
          </w:tcPr>
          <w:p w14:paraId="6224ED9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82" w:type="dxa"/>
          </w:tcPr>
          <w:p w14:paraId="3DBBC7EC" w14:textId="1BAF0DA5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безопасности</w:t>
            </w:r>
          </w:p>
        </w:tc>
        <w:tc>
          <w:tcPr>
            <w:tcW w:w="875" w:type="dxa"/>
          </w:tcPr>
          <w:p w14:paraId="67F16B32" w14:textId="331B7AF7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4A1E4049" w14:textId="77777777" w:rsidTr="00674120">
        <w:tc>
          <w:tcPr>
            <w:tcW w:w="1271" w:type="dxa"/>
          </w:tcPr>
          <w:p w14:paraId="24B68B6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82" w:type="dxa"/>
          </w:tcPr>
          <w:p w14:paraId="0A0EE136" w14:textId="367B94CC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живости</w:t>
            </w:r>
          </w:p>
        </w:tc>
        <w:tc>
          <w:tcPr>
            <w:tcW w:w="875" w:type="dxa"/>
          </w:tcPr>
          <w:p w14:paraId="77E29294" w14:textId="2AE768D2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5B6A21" w:rsidRPr="00674120">
              <w:rPr>
                <w:bCs/>
                <w:sz w:val="28"/>
                <w:szCs w:val="28"/>
              </w:rPr>
              <w:t>0</w:t>
            </w:r>
          </w:p>
        </w:tc>
      </w:tr>
      <w:tr w:rsidR="00674120" w:rsidRPr="00674120" w14:paraId="2635B673" w14:textId="77777777" w:rsidTr="00674120">
        <w:tc>
          <w:tcPr>
            <w:tcW w:w="1271" w:type="dxa"/>
          </w:tcPr>
          <w:p w14:paraId="4B4EC3D7" w14:textId="1A3334D8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482" w:type="dxa"/>
          </w:tcPr>
          <w:p w14:paraId="27BBF2D6" w14:textId="0B5AAF07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справедливости</w:t>
            </w:r>
          </w:p>
        </w:tc>
        <w:tc>
          <w:tcPr>
            <w:tcW w:w="875" w:type="dxa"/>
          </w:tcPr>
          <w:p w14:paraId="705FCC83" w14:textId="2C186973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0</w:t>
            </w:r>
          </w:p>
        </w:tc>
      </w:tr>
      <w:tr w:rsidR="00674120" w:rsidRPr="00674120" w14:paraId="578D5DA8" w14:textId="77777777" w:rsidTr="00674120">
        <w:tc>
          <w:tcPr>
            <w:tcW w:w="1271" w:type="dxa"/>
          </w:tcPr>
          <w:p w14:paraId="66B08B3D" w14:textId="2340841A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482" w:type="dxa"/>
          </w:tcPr>
          <w:p w14:paraId="1DDA88EB" w14:textId="131FD35C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Верификация в </w:t>
            </w:r>
            <w:r w:rsidRPr="00674120">
              <w:rPr>
                <w:bCs/>
                <w:sz w:val="28"/>
                <w:szCs w:val="28"/>
                <w:lang w:val="en-US"/>
              </w:rPr>
              <w:t>Spin</w:t>
            </w:r>
          </w:p>
        </w:tc>
        <w:tc>
          <w:tcPr>
            <w:tcW w:w="875" w:type="dxa"/>
          </w:tcPr>
          <w:p w14:paraId="63C3547E" w14:textId="648F9738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1</w:t>
            </w:r>
          </w:p>
        </w:tc>
      </w:tr>
      <w:tr w:rsidR="00674120" w:rsidRPr="00674120" w14:paraId="68BEA1BC" w14:textId="77777777" w:rsidTr="00674120">
        <w:tc>
          <w:tcPr>
            <w:tcW w:w="1271" w:type="dxa"/>
          </w:tcPr>
          <w:p w14:paraId="51CEEE52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0A999536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75" w:type="dxa"/>
          </w:tcPr>
          <w:p w14:paraId="40FDEECA" w14:textId="7CB8F0D0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2</w:t>
            </w:r>
          </w:p>
        </w:tc>
      </w:tr>
      <w:tr w:rsidR="00674120" w:rsidRPr="00674120" w14:paraId="40828FDB" w14:textId="77777777" w:rsidTr="00674120">
        <w:tc>
          <w:tcPr>
            <w:tcW w:w="1271" w:type="dxa"/>
          </w:tcPr>
          <w:p w14:paraId="744F87C7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A18DF5F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75" w:type="dxa"/>
          </w:tcPr>
          <w:p w14:paraId="173DFF94" w14:textId="33D48485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3</w:t>
            </w:r>
          </w:p>
        </w:tc>
      </w:tr>
      <w:tr w:rsidR="00674120" w:rsidRPr="00674120" w14:paraId="48399D96" w14:textId="77777777" w:rsidTr="00674120">
        <w:tc>
          <w:tcPr>
            <w:tcW w:w="1271" w:type="dxa"/>
          </w:tcPr>
          <w:p w14:paraId="6BD59C26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CD4449A" w14:textId="26777BC4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А. </w:t>
            </w:r>
            <w:r w:rsidR="007158F7" w:rsidRPr="00674120">
              <w:rPr>
                <w:bCs/>
                <w:sz w:val="28"/>
                <w:szCs w:val="28"/>
              </w:rPr>
              <w:t>Исходный код модели</w:t>
            </w:r>
          </w:p>
        </w:tc>
        <w:tc>
          <w:tcPr>
            <w:tcW w:w="875" w:type="dxa"/>
          </w:tcPr>
          <w:p w14:paraId="7658D03D" w14:textId="389D1D11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4</w:t>
            </w:r>
          </w:p>
        </w:tc>
      </w:tr>
      <w:tr w:rsidR="00674120" w:rsidRPr="00674120" w14:paraId="68FC3E28" w14:textId="77777777" w:rsidTr="00674120">
        <w:tc>
          <w:tcPr>
            <w:tcW w:w="1271" w:type="dxa"/>
          </w:tcPr>
          <w:p w14:paraId="148DDC9F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15570EB" w14:textId="677EC64F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B</w:t>
            </w:r>
            <w:r w:rsidRPr="00674120">
              <w:rPr>
                <w:bCs/>
                <w:sz w:val="28"/>
                <w:szCs w:val="28"/>
              </w:rPr>
              <w:t>. Верификация свойства безопасности (</w:t>
            </w:r>
            <w:r w:rsidRPr="00674120">
              <w:rPr>
                <w:bCs/>
                <w:sz w:val="28"/>
                <w:szCs w:val="28"/>
                <w:lang w:val="en-US"/>
              </w:rPr>
              <w:t>NS</w:t>
            </w:r>
            <w:r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65D9A0D7" w14:textId="3AF25A12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9</w:t>
            </w:r>
          </w:p>
        </w:tc>
      </w:tr>
      <w:tr w:rsidR="00674120" w:rsidRPr="00674120" w14:paraId="510C6384" w14:textId="77777777" w:rsidTr="00674120">
        <w:tc>
          <w:tcPr>
            <w:tcW w:w="1271" w:type="dxa"/>
          </w:tcPr>
          <w:p w14:paraId="415F4170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E5E3854" w14:textId="6C60461C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C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ж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7FA3FC20" w14:textId="1A0D17DC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0</w:t>
            </w:r>
          </w:p>
        </w:tc>
      </w:tr>
      <w:tr w:rsidR="00674120" w:rsidRPr="00674120" w14:paraId="3EC95379" w14:textId="77777777" w:rsidTr="00674120">
        <w:tc>
          <w:tcPr>
            <w:tcW w:w="1271" w:type="dxa"/>
          </w:tcPr>
          <w:p w14:paraId="6C6D9FCB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44982775" w14:textId="4E8CE102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D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справедл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1C2E7EF6" w14:textId="0C0929B1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2</w:t>
            </w:r>
          </w:p>
        </w:tc>
      </w:tr>
    </w:tbl>
    <w:p w14:paraId="655F4CD8" w14:textId="77777777" w:rsidR="006B51D1" w:rsidRDefault="006B51D1" w:rsidP="006B51D1">
      <w:pPr>
        <w:rPr>
          <w:sz w:val="28"/>
          <w:szCs w:val="28"/>
        </w:rPr>
      </w:pPr>
    </w:p>
    <w:p w14:paraId="1413F401" w14:textId="77777777" w:rsidR="006B51D1" w:rsidRPr="000D25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0D25F9">
        <w:rPr>
          <w:b/>
          <w:caps/>
          <w:sz w:val="28"/>
          <w:szCs w:val="28"/>
        </w:rPr>
        <w:lastRenderedPageBreak/>
        <w:t>введение</w:t>
      </w:r>
    </w:p>
    <w:p w14:paraId="5C8495AA" w14:textId="77777777" w:rsidR="006B51D1" w:rsidRPr="000D25F9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56E89A6" w14:textId="1DC053DD" w:rsidR="006B51D1" w:rsidRPr="000D25F9" w:rsidRDefault="00D26D0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0D25F9">
        <w:rPr>
          <w:sz w:val="28"/>
          <w:szCs w:val="28"/>
        </w:rPr>
        <w:t xml:space="preserve">Целью работы является разработка модели контроллера перекрестка, регулируемого светофором, на языке </w:t>
      </w:r>
      <w:proofErr w:type="spellStart"/>
      <w:r w:rsidRPr="000D25F9">
        <w:rPr>
          <w:sz w:val="28"/>
          <w:szCs w:val="28"/>
          <w:lang w:val="en-US"/>
        </w:rPr>
        <w:t>Promela</w:t>
      </w:r>
      <w:proofErr w:type="spellEnd"/>
      <w:r w:rsidRPr="000D25F9">
        <w:rPr>
          <w:sz w:val="28"/>
          <w:szCs w:val="28"/>
        </w:rPr>
        <w:t xml:space="preserve">. Модель должна обрабатывать потоки машин по нескольким пересекающимся направлениям (в случае если направления движений не пересекаются – допустимо одновременное выполнение потоков). Предполагается, что потоки машин недетерминированные, процессы модели обрабатывают их параллельно для исключения последовательной обработки потоков. Необходимо реализовать модель таким образом, чтобы она соответствовала проверяемым требованиям: безопасность движения, живость движения и справедливость движения. </w:t>
      </w:r>
    </w:p>
    <w:p w14:paraId="5CA39EE9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C144948" w14:textId="48F87FD4" w:rsidR="006B51D1" w:rsidRPr="00ED76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ED76F9">
        <w:rPr>
          <w:b/>
          <w:caps/>
          <w:sz w:val="28"/>
          <w:szCs w:val="28"/>
        </w:rPr>
        <w:lastRenderedPageBreak/>
        <w:t xml:space="preserve">1. </w:t>
      </w:r>
      <w:r w:rsidR="003F76C8">
        <w:rPr>
          <w:b/>
          <w:caps/>
          <w:sz w:val="28"/>
          <w:szCs w:val="28"/>
        </w:rPr>
        <w:t>Построение модели</w:t>
      </w:r>
    </w:p>
    <w:p w14:paraId="014C1392" w14:textId="77777777" w:rsidR="006B51D1" w:rsidRPr="00ED76F9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E97754B" w14:textId="4333E38A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1. </w:t>
      </w:r>
      <w:r w:rsidR="00040E86" w:rsidRPr="00ED76F9">
        <w:rPr>
          <w:b/>
          <w:bCs/>
          <w:sz w:val="28"/>
          <w:szCs w:val="28"/>
        </w:rPr>
        <w:t>Описание задачи</w:t>
      </w:r>
    </w:p>
    <w:p w14:paraId="737BB35B" w14:textId="74A79AA5" w:rsidR="006B51D1" w:rsidRPr="00ED76F9" w:rsidRDefault="00040E86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Вариант: 4.</w:t>
      </w:r>
    </w:p>
    <w:p w14:paraId="5CE4B4AF" w14:textId="475CC00D" w:rsidR="002B0E04" w:rsidRPr="007969B1" w:rsidRDefault="002B0E04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Четыре пересечения: </w:t>
      </w:r>
      <w:r w:rsidRPr="00ED76F9">
        <w:rPr>
          <w:sz w:val="28"/>
          <w:szCs w:val="28"/>
          <w:lang w:val="en-US"/>
        </w:rPr>
        <w:t>NS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ED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E</w:t>
      </w:r>
    </w:p>
    <w:p w14:paraId="4C40A0CB" w14:textId="78540786" w:rsidR="006448C1" w:rsidRDefault="006448C1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хема сложного </w:t>
      </w:r>
      <w:r>
        <w:rPr>
          <w:sz w:val="28"/>
          <w:szCs w:val="28"/>
        </w:rPr>
        <w:t>перекрестка с указанными выше пересечениями представлена на рисунке 1. Синими точками отмечены конфликтующие направления из условия, красными – конфликтующие направления вне условия задачи.</w:t>
      </w:r>
    </w:p>
    <w:p w14:paraId="4AB1977D" w14:textId="7E05754C" w:rsidR="006448C1" w:rsidRDefault="006448C1" w:rsidP="00D142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D64053" wp14:editId="7A64119E">
            <wp:extent cx="4419600" cy="27921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398" cy="28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D9F" w14:textId="4C468C6C" w:rsidR="006448C1" w:rsidRDefault="006448C1" w:rsidP="006448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перекрестка</w:t>
      </w:r>
    </w:p>
    <w:p w14:paraId="62199B9B" w14:textId="3A5C1F08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ом, какие направления должны быть закрыты при потоке машин для каждого направления, представлена в таблице 1.</w:t>
      </w:r>
    </w:p>
    <w:p w14:paraId="7B1F3691" w14:textId="5157F922" w:rsidR="007D6A78" w:rsidRPr="007D6A78" w:rsidRDefault="007D6A78" w:rsidP="007D6A7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Конфликтующие направлен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4"/>
        <w:gridCol w:w="699"/>
        <w:gridCol w:w="574"/>
        <w:gridCol w:w="605"/>
        <w:gridCol w:w="605"/>
        <w:gridCol w:w="621"/>
      </w:tblGrid>
      <w:tr w:rsidR="0067232B" w14:paraId="63A3291C" w14:textId="77777777" w:rsidTr="007D6A78">
        <w:trPr>
          <w:jc w:val="center"/>
        </w:trPr>
        <w:tc>
          <w:tcPr>
            <w:tcW w:w="0" w:type="auto"/>
            <w:vAlign w:val="center"/>
          </w:tcPr>
          <w:p w14:paraId="1940A40B" w14:textId="59490E9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B8485" w14:textId="0498762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5FE1F6D6" w14:textId="11A5EAC0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7AC75C76" w14:textId="7D630E8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4D330A36" w14:textId="7483A246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3A1B9076" w14:textId="786EC55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4E81C659" w14:textId="7C9AFBF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</w:tr>
      <w:tr w:rsidR="0067232B" w14:paraId="4D91D9CA" w14:textId="77777777" w:rsidTr="007D6A78">
        <w:trPr>
          <w:jc w:val="center"/>
        </w:trPr>
        <w:tc>
          <w:tcPr>
            <w:tcW w:w="0" w:type="auto"/>
            <w:vAlign w:val="center"/>
          </w:tcPr>
          <w:p w14:paraId="056CFCC7" w14:textId="274DDE1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1B5369DC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2A1D75" w14:textId="651357A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7B8F011" w14:textId="74920C9F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CDE787E" w14:textId="21FB1E4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C15C14" w14:textId="39C5870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F65117" w14:textId="69D8D27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55ADA20E" w14:textId="77777777" w:rsidTr="007D6A78">
        <w:trPr>
          <w:jc w:val="center"/>
        </w:trPr>
        <w:tc>
          <w:tcPr>
            <w:tcW w:w="0" w:type="auto"/>
            <w:vAlign w:val="center"/>
          </w:tcPr>
          <w:p w14:paraId="6F5CEC94" w14:textId="714E3C85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219090CF" w14:textId="3E0F9D7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AECCD92" w14:textId="6A10CCE0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9731C8" w14:textId="4E02E269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85D9408" w14:textId="5FB4B5FA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904D098" w14:textId="32B61DE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8C34151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740F5036" w14:textId="77777777" w:rsidTr="007D6A78">
        <w:trPr>
          <w:jc w:val="center"/>
        </w:trPr>
        <w:tc>
          <w:tcPr>
            <w:tcW w:w="0" w:type="auto"/>
            <w:vAlign w:val="center"/>
          </w:tcPr>
          <w:p w14:paraId="012EE6EE" w14:textId="6174B98B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7C60440F" w14:textId="24EB85E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F5DE4E4" w14:textId="0FA4DCF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022F404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82620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DB9050" w14:textId="621CD9D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33C1C1D" w14:textId="07DD043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796C8D9C" w14:textId="77777777" w:rsidTr="007D6A78">
        <w:trPr>
          <w:jc w:val="center"/>
        </w:trPr>
        <w:tc>
          <w:tcPr>
            <w:tcW w:w="0" w:type="auto"/>
            <w:vAlign w:val="center"/>
          </w:tcPr>
          <w:p w14:paraId="0A8512FE" w14:textId="55FEF3D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288582D5" w14:textId="7A7C8BD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E3658FD" w14:textId="42BE9BBE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600BD05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60643A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F1BED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3319AB" w14:textId="0F59C8C2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1BA4271E" w14:textId="77777777" w:rsidTr="007D6A78">
        <w:trPr>
          <w:jc w:val="center"/>
        </w:trPr>
        <w:tc>
          <w:tcPr>
            <w:tcW w:w="0" w:type="auto"/>
            <w:vAlign w:val="center"/>
          </w:tcPr>
          <w:p w14:paraId="59F7BD09" w14:textId="30DC8F77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7EC00062" w14:textId="170D954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01BF596" w14:textId="2569ACF4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BA943E0" w14:textId="44F76AE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9DADAF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1CED1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C04F0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6255E09C" w14:textId="77777777" w:rsidTr="007D6A78">
        <w:trPr>
          <w:jc w:val="center"/>
        </w:trPr>
        <w:tc>
          <w:tcPr>
            <w:tcW w:w="0" w:type="auto"/>
            <w:vAlign w:val="center"/>
          </w:tcPr>
          <w:p w14:paraId="5B209535" w14:textId="1878895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14:paraId="55981C23" w14:textId="7F251E2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C0904AC" w14:textId="26DBB414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04FBF9" w14:textId="62CDE1BC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434FDB" w14:textId="02777DB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C5B5A9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AEA752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9FD23D" w14:textId="6E2D1396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условия, которые необходимо учесть:</w:t>
      </w:r>
    </w:p>
    <w:p w14:paraId="30512DA0" w14:textId="77777777" w:rsidR="00D324FB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ы на каждом направлении движутся независимо</w:t>
      </w:r>
    </w:p>
    <w:p w14:paraId="35502732" w14:textId="77777777" w:rsidR="00D324FB" w:rsidRPr="00ED76F9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Появление машины в каждом направлении регистрируется своим независимым датчиком движения</w:t>
      </w:r>
    </w:p>
    <w:p w14:paraId="62A65F4B" w14:textId="0AD2D577" w:rsidR="00A72975" w:rsidRPr="00A72975" w:rsidRDefault="00A72975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реализованной модели представлен в приложении </w:t>
      </w:r>
      <w:r>
        <w:rPr>
          <w:sz w:val="28"/>
          <w:szCs w:val="28"/>
          <w:lang w:val="en-US"/>
        </w:rPr>
        <w:t>A</w:t>
      </w:r>
      <w:r w:rsidRPr="00A72975">
        <w:rPr>
          <w:sz w:val="28"/>
          <w:szCs w:val="28"/>
        </w:rPr>
        <w:t>.</w:t>
      </w:r>
    </w:p>
    <w:p w14:paraId="1D4B32DE" w14:textId="77777777" w:rsidR="00A72975" w:rsidRPr="00A72975" w:rsidRDefault="00A72975" w:rsidP="00D324FB">
      <w:pPr>
        <w:spacing w:line="360" w:lineRule="auto"/>
        <w:ind w:firstLine="709"/>
        <w:jc w:val="both"/>
        <w:rPr>
          <w:sz w:val="28"/>
          <w:szCs w:val="28"/>
        </w:rPr>
      </w:pPr>
    </w:p>
    <w:p w14:paraId="6B9CB20D" w14:textId="6641F0E9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2. </w:t>
      </w:r>
      <w:r w:rsidR="003F38E0" w:rsidRPr="00ED76F9">
        <w:rPr>
          <w:b/>
          <w:bCs/>
          <w:sz w:val="28"/>
          <w:szCs w:val="28"/>
        </w:rPr>
        <w:t>Описание состояний</w:t>
      </w:r>
    </w:p>
    <w:p w14:paraId="05B9A9DB" w14:textId="7D3AF082" w:rsidR="003F38E0" w:rsidRPr="00ED76F9" w:rsidRDefault="003F38E0" w:rsidP="003F38E0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остояние каждого контроллера направления описывается реализованной структурой </w:t>
      </w:r>
      <w:r w:rsidRPr="00ED76F9">
        <w:rPr>
          <w:sz w:val="28"/>
          <w:szCs w:val="28"/>
          <w:lang w:val="en-US"/>
        </w:rPr>
        <w:t>Direction</w:t>
      </w:r>
      <w:r w:rsidRPr="00ED76F9">
        <w:rPr>
          <w:sz w:val="28"/>
          <w:szCs w:val="28"/>
        </w:rPr>
        <w:t>, имеющей три булевых поля</w:t>
      </w:r>
    </w:p>
    <w:p w14:paraId="20516C66" w14:textId="7777777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typedef Direction {</w:t>
      </w:r>
    </w:p>
    <w:p w14:paraId="6EB84BA2" w14:textId="0D31C25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F3A8A1A" w14:textId="48F9391B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bool open = 0;</w:t>
      </w:r>
    </w:p>
    <w:p w14:paraId="73D0D1D9" w14:textId="1C108ED0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should_be_open</w:t>
      </w:r>
      <w:r w:rsidR="00917CF9" w:rsidRPr="001231D7">
        <w:rPr>
          <w:rFonts w:ascii="Courier New" w:hAnsi="Courier New" w:cs="Courier New"/>
          <w:sz w:val="20"/>
          <w:szCs w:val="20"/>
          <w:lang w:val="en-US"/>
        </w:rPr>
        <w:t>_next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929B671" w14:textId="2D0F59D5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16E3D0" w14:textId="47E6D03E" w:rsidR="003F38E0" w:rsidRDefault="003F38E0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s</w:t>
      </w:r>
      <w:r w:rsidRPr="003F38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3F38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ection</w:t>
      </w:r>
      <w:r w:rsidRPr="003F38E0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наличие машин на</w:t>
      </w:r>
      <w:r w:rsidRPr="003F38E0">
        <w:rPr>
          <w:sz w:val="28"/>
          <w:szCs w:val="28"/>
        </w:rPr>
        <w:t xml:space="preserve"> </w:t>
      </w:r>
      <w:r>
        <w:rPr>
          <w:sz w:val="28"/>
          <w:szCs w:val="28"/>
        </w:rPr>
        <w:t>этом направлении</w:t>
      </w:r>
      <w:r w:rsidR="00B253AA">
        <w:rPr>
          <w:sz w:val="28"/>
          <w:szCs w:val="28"/>
        </w:rPr>
        <w:t>. Параметр использует логический тип данных в связи с отсутствием необходимости контролировать количество машин в потоке – независимо от их количества они все выполнят движение в случае открытого направления</w:t>
      </w:r>
      <w:r w:rsidR="00B253AA" w:rsidRPr="00B253AA">
        <w:rPr>
          <w:sz w:val="28"/>
          <w:szCs w:val="28"/>
        </w:rPr>
        <w:t>;</w:t>
      </w:r>
    </w:p>
    <w:p w14:paraId="379966E3" w14:textId="1CD2AD92" w:rsidR="003F38E0" w:rsidRDefault="00917CF9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917CF9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сигнал светофора (0 при закрытой дороге, 1 при открытой)</w:t>
      </w:r>
      <w:r w:rsidRPr="00917CF9">
        <w:rPr>
          <w:sz w:val="28"/>
          <w:szCs w:val="28"/>
        </w:rPr>
        <w:t>;</w:t>
      </w:r>
    </w:p>
    <w:p w14:paraId="3BE581C4" w14:textId="269271BF" w:rsidR="00917CF9" w:rsidRDefault="00917CF9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ould</w:t>
      </w:r>
      <w:r w:rsidRPr="00917C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</w:t>
      </w:r>
      <w:r w:rsidRPr="00917C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en</w:t>
      </w:r>
      <w:r w:rsidRPr="00917C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xt</w:t>
      </w:r>
      <w:r w:rsidRPr="00917CF9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</w:t>
      </w:r>
      <w:r w:rsidRPr="00917CF9">
        <w:rPr>
          <w:sz w:val="28"/>
          <w:szCs w:val="28"/>
        </w:rPr>
        <w:t xml:space="preserve">, </w:t>
      </w:r>
      <w:r>
        <w:rPr>
          <w:sz w:val="28"/>
          <w:szCs w:val="28"/>
        </w:rPr>
        <w:t>обозначающий</w:t>
      </w:r>
      <w:r w:rsidRPr="00917CF9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ь к открытию движения. Обновляется значение на 1 в случае, когда на каждом направлении действия были выполнены. Таким образом обеспечивается выполнение критери</w:t>
      </w:r>
      <w:r w:rsidR="00B253AA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едливости</w:t>
      </w:r>
      <w:r w:rsidR="00B253AA">
        <w:rPr>
          <w:sz w:val="28"/>
          <w:szCs w:val="28"/>
          <w:lang w:val="en-US"/>
        </w:rPr>
        <w:t xml:space="preserve"> </w:t>
      </w:r>
      <w:r w:rsidR="00B253AA">
        <w:rPr>
          <w:sz w:val="28"/>
          <w:szCs w:val="28"/>
        </w:rPr>
        <w:t>и критерия живости</w:t>
      </w:r>
      <w:r>
        <w:rPr>
          <w:sz w:val="28"/>
          <w:szCs w:val="28"/>
        </w:rPr>
        <w:t>.</w:t>
      </w:r>
    </w:p>
    <w:p w14:paraId="10D7FC73" w14:textId="77777777" w:rsidR="00ED76F9" w:rsidRPr="00ED76F9" w:rsidRDefault="00ED76F9" w:rsidP="00ED76F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F9E74CD" w14:textId="2CB26599" w:rsidR="00ED76F9" w:rsidRDefault="00ED76F9" w:rsidP="00ED76F9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>1.</w:t>
      </w:r>
      <w:r w:rsidR="00E82F60">
        <w:rPr>
          <w:b/>
          <w:bCs/>
          <w:sz w:val="28"/>
          <w:szCs w:val="28"/>
        </w:rPr>
        <w:t>3</w:t>
      </w:r>
      <w:r w:rsidRPr="00ED76F9">
        <w:rPr>
          <w:b/>
          <w:bCs/>
          <w:sz w:val="28"/>
          <w:szCs w:val="28"/>
        </w:rPr>
        <w:t xml:space="preserve">. Описание </w:t>
      </w:r>
      <w:r w:rsidR="00E82F60">
        <w:rPr>
          <w:b/>
          <w:bCs/>
          <w:sz w:val="28"/>
          <w:szCs w:val="28"/>
        </w:rPr>
        <w:t>процессов</w:t>
      </w:r>
    </w:p>
    <w:p w14:paraId="52F07892" w14:textId="7B9774B3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шении используются различные процессы, в совокупности выполняющие функционал светофора, обеспечивающие создание движения и управляющие потоками.</w:t>
      </w:r>
    </w:p>
    <w:p w14:paraId="345C3989" w14:textId="77777777" w:rsidR="00E82F60" w:rsidRPr="00E82F60" w:rsidRDefault="00E82F60" w:rsidP="00ED76F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3.1. Процесс </w:t>
      </w:r>
      <w:proofErr w:type="spellStart"/>
      <w:r>
        <w:rPr>
          <w:b/>
          <w:bCs/>
          <w:sz w:val="28"/>
          <w:szCs w:val="28"/>
          <w:lang w:val="en-US"/>
        </w:rPr>
        <w:t>AddCarsToDirection</w:t>
      </w:r>
      <w:proofErr w:type="spellEnd"/>
    </w:p>
    <w:p w14:paraId="47D28C85" w14:textId="5B226269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процесс обеспечивает создание движения путем установления параметра </w:t>
      </w:r>
      <w:r>
        <w:rPr>
          <w:sz w:val="28"/>
          <w:szCs w:val="28"/>
          <w:lang w:val="en-US"/>
        </w:rPr>
        <w:t>cars</w:t>
      </w:r>
      <w:r w:rsidRPr="00E82F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E82F6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ection</w:t>
      </w:r>
      <w:r w:rsidRPr="00E82F60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ояниях в значение 1 при отсутствии машин в данном направлении.</w:t>
      </w:r>
    </w:p>
    <w:p w14:paraId="0D55EDE6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9441DC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36AF5C54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!directions[0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-&gt; atomic {directions[0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"Added cars to 0 direction: NS\n")}</w:t>
      </w:r>
    </w:p>
    <w:p w14:paraId="0075E054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!directions[1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-&gt; atomic {directions[1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"Added cars to 1 direction: WN\n")}</w:t>
      </w:r>
    </w:p>
    <w:p w14:paraId="452BB9E0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!directions[2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-&gt; atomic {directions[2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"Added cars to 2 direction: SD\n")}</w:t>
      </w:r>
    </w:p>
    <w:p w14:paraId="3986AB88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!directions[3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-&gt; atomic {directions[3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"Added cars to 3 direction: ED\n")}</w:t>
      </w:r>
    </w:p>
    <w:p w14:paraId="7E6F4796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!directions[4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-&gt; atomic {directions[4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"Added cars to 4 direction: DE\n")}</w:t>
      </w:r>
    </w:p>
    <w:p w14:paraId="0E1A34C4" w14:textId="77777777" w:rsidR="00B253AA" w:rsidRPr="001231D7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231D7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!directions[5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-&gt; atomic {directions[5].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31D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31D7">
        <w:rPr>
          <w:rFonts w:ascii="Courier New" w:hAnsi="Courier New" w:cs="Courier New"/>
          <w:sz w:val="20"/>
          <w:szCs w:val="20"/>
          <w:lang w:val="en-US"/>
        </w:rPr>
        <w:t>("Added cars to 5 direction: DN\n")}</w:t>
      </w:r>
    </w:p>
    <w:p w14:paraId="1E66ECA4" w14:textId="77777777" w:rsidR="00B253AA" w:rsidRPr="0039788C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ab/>
        <w:t>od</w:t>
      </w:r>
    </w:p>
    <w:p w14:paraId="51262E8F" w14:textId="6D911436" w:rsidR="00B253AA" w:rsidRPr="0039788C" w:rsidRDefault="00B253AA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39788C">
        <w:rPr>
          <w:rFonts w:ascii="Courier New" w:hAnsi="Courier New" w:cs="Courier New"/>
          <w:sz w:val="20"/>
          <w:szCs w:val="20"/>
        </w:rPr>
        <w:t>}</w:t>
      </w:r>
    </w:p>
    <w:p w14:paraId="5A194477" w14:textId="77777777" w:rsidR="00ED76F9" w:rsidRPr="0039788C" w:rsidRDefault="00ED76F9" w:rsidP="00ED76F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CA18090" w14:textId="57CCDB2E" w:rsidR="001231D7" w:rsidRPr="0039788C" w:rsidRDefault="001231D7" w:rsidP="001231D7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t xml:space="preserve">1.3.2. </w:t>
      </w:r>
      <w:r>
        <w:rPr>
          <w:b/>
          <w:bCs/>
          <w:sz w:val="28"/>
          <w:szCs w:val="28"/>
        </w:rPr>
        <w:t>Процесс</w:t>
      </w:r>
      <w:r w:rsidRPr="0039788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rkAsShouldBeOpenNext</w:t>
      </w:r>
      <w:proofErr w:type="spellEnd"/>
    </w:p>
    <w:p w14:paraId="429E08DD" w14:textId="3723885E" w:rsidR="00917CF9" w:rsidRDefault="007969B1" w:rsidP="00917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новляет значения </w:t>
      </w:r>
      <w:r>
        <w:rPr>
          <w:sz w:val="28"/>
          <w:szCs w:val="28"/>
          <w:lang w:val="en-US"/>
        </w:rPr>
        <w:t>should</w:t>
      </w:r>
      <w:r w:rsidRPr="00796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</w:t>
      </w:r>
      <w:r w:rsidRPr="00796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en</w:t>
      </w:r>
      <w:r w:rsidRPr="007969B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xt</w:t>
      </w:r>
      <w:r w:rsidRPr="007969B1">
        <w:rPr>
          <w:sz w:val="28"/>
          <w:szCs w:val="28"/>
        </w:rPr>
        <w:t xml:space="preserve"> </w:t>
      </w:r>
      <w:r>
        <w:rPr>
          <w:sz w:val="28"/>
          <w:szCs w:val="28"/>
        </w:rPr>
        <w:t>у всех направлений в случае, если каждый из них на этой «итерации» завершил свою работу. Таким образом, между ситуациями, когда ни одно из направлений не должно быть открыто, каждое из направлений выполнит свою работу.</w:t>
      </w:r>
    </w:p>
    <w:p w14:paraId="3CF2A95C" w14:textId="77777777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969B1">
        <w:rPr>
          <w:rFonts w:ascii="Courier New" w:hAnsi="Courier New" w:cs="Courier New"/>
          <w:sz w:val="20"/>
          <w:szCs w:val="20"/>
          <w:lang w:val="en-US"/>
        </w:rPr>
        <w:t>MarkAsShouldBeOpen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969B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57FEAC" w14:textId="77777777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52D48E79" w14:textId="446CBE53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   :: !directions[0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&amp;&amp; !directions[1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&amp;&amp; !directions[2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  <w:r w:rsidRPr="007969B1">
        <w:rPr>
          <w:rFonts w:ascii="Courier New" w:hAnsi="Courier New" w:cs="Courier New"/>
          <w:sz w:val="20"/>
          <w:szCs w:val="20"/>
          <w:lang w:val="en-US"/>
        </w:rPr>
        <w:tab/>
        <w:t>!directions[3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&amp;&amp; !directions[4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&amp;&amp; !directions[5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3F6AA308" w14:textId="77777777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7969B1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7969B1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= 1; directions[1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= 1; directions[2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8FD3308" w14:textId="77777777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7969B1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7969B1">
        <w:rPr>
          <w:rFonts w:ascii="Courier New" w:hAnsi="Courier New" w:cs="Courier New"/>
          <w:sz w:val="20"/>
          <w:szCs w:val="20"/>
          <w:lang w:val="en-US"/>
        </w:rPr>
        <w:t>3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= 1; directions[4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= 1; directions[5].</w:t>
      </w:r>
      <w:proofErr w:type="spellStart"/>
      <w:r w:rsidRPr="007969B1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249BC4E6" w14:textId="77777777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14:paraId="06DD834D" w14:textId="77777777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 xml:space="preserve">    od</w:t>
      </w:r>
    </w:p>
    <w:p w14:paraId="69333CB6" w14:textId="7B02C8FB" w:rsidR="007969B1" w:rsidRPr="007969B1" w:rsidRDefault="007969B1" w:rsidP="00796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96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A140C2" w14:textId="0AC1F156" w:rsidR="007969B1" w:rsidRPr="0039788C" w:rsidRDefault="00C21615" w:rsidP="00C21615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lastRenderedPageBreak/>
        <w:t>1.3.</w:t>
      </w:r>
      <w:r w:rsidR="005B6A21">
        <w:rPr>
          <w:b/>
          <w:bCs/>
          <w:sz w:val="28"/>
          <w:szCs w:val="28"/>
          <w:lang w:val="en-US"/>
        </w:rPr>
        <w:t>3</w:t>
      </w:r>
      <w:r w:rsidRPr="0039788C">
        <w:rPr>
          <w:b/>
          <w:bCs/>
          <w:sz w:val="28"/>
          <w:szCs w:val="28"/>
        </w:rPr>
        <w:t xml:space="preserve">. Процесс </w:t>
      </w:r>
      <w:proofErr w:type="spellStart"/>
      <w:proofErr w:type="gramStart"/>
      <w:r w:rsidRPr="00C21615">
        <w:rPr>
          <w:b/>
          <w:bCs/>
          <w:sz w:val="28"/>
          <w:szCs w:val="28"/>
          <w:lang w:val="en-US"/>
        </w:rPr>
        <w:t>ControlDirection</w:t>
      </w:r>
      <w:proofErr w:type="spellEnd"/>
      <w:r w:rsidRPr="0039788C">
        <w:rPr>
          <w:b/>
          <w:bCs/>
          <w:sz w:val="28"/>
          <w:szCs w:val="28"/>
        </w:rPr>
        <w:t>(</w:t>
      </w:r>
      <w:proofErr w:type="gramEnd"/>
      <w:r w:rsidRPr="00C21615">
        <w:rPr>
          <w:b/>
          <w:bCs/>
          <w:sz w:val="28"/>
          <w:szCs w:val="28"/>
          <w:lang w:val="en-US"/>
        </w:rPr>
        <w:t>int</w:t>
      </w:r>
      <w:r w:rsidRPr="0039788C">
        <w:rPr>
          <w:b/>
          <w:bCs/>
          <w:sz w:val="28"/>
          <w:szCs w:val="28"/>
        </w:rPr>
        <w:t xml:space="preserve"> </w:t>
      </w:r>
      <w:r w:rsidRPr="00C21615">
        <w:rPr>
          <w:b/>
          <w:bCs/>
          <w:sz w:val="28"/>
          <w:szCs w:val="28"/>
          <w:lang w:val="en-US"/>
        </w:rPr>
        <w:t>id</w:t>
      </w:r>
      <w:r w:rsidRPr="0039788C">
        <w:rPr>
          <w:b/>
          <w:bCs/>
          <w:sz w:val="28"/>
          <w:szCs w:val="28"/>
        </w:rPr>
        <w:t>)</w:t>
      </w:r>
    </w:p>
    <w:p w14:paraId="2907CFC0" w14:textId="34B3FA07" w:rsidR="00917CF9" w:rsidRDefault="00C21615" w:rsidP="00917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цесс при создании принимает значение идентификатора направления в массиве направлений (</w:t>
      </w:r>
      <w:r w:rsidRPr="00C21615">
        <w:rPr>
          <w:rFonts w:ascii="Courier New" w:hAnsi="Courier New" w:cs="Courier New"/>
          <w:sz w:val="20"/>
          <w:szCs w:val="20"/>
          <w:lang w:val="en-US"/>
        </w:rPr>
        <w:t>Direction</w:t>
      </w:r>
      <w:r w:rsidRPr="00C2161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21615">
        <w:rPr>
          <w:rFonts w:ascii="Courier New" w:hAnsi="Courier New" w:cs="Courier New"/>
          <w:sz w:val="20"/>
          <w:szCs w:val="20"/>
          <w:lang w:val="en-US"/>
        </w:rPr>
        <w:t>directions</w:t>
      </w:r>
      <w:r w:rsidRPr="00C21615">
        <w:rPr>
          <w:rFonts w:ascii="Courier New" w:hAnsi="Courier New" w:cs="Courier New"/>
          <w:sz w:val="20"/>
          <w:szCs w:val="20"/>
        </w:rPr>
        <w:t>[</w:t>
      </w:r>
      <w:proofErr w:type="gramEnd"/>
      <w:r w:rsidRPr="00C21615">
        <w:rPr>
          <w:rFonts w:ascii="Courier New" w:hAnsi="Courier New" w:cs="Courier New"/>
          <w:sz w:val="20"/>
          <w:szCs w:val="20"/>
        </w:rPr>
        <w:t>6];</w:t>
      </w:r>
      <w:r>
        <w:rPr>
          <w:sz w:val="28"/>
          <w:szCs w:val="28"/>
        </w:rPr>
        <w:t xml:space="preserve">) – 0, 1, 2, 3, 4, 5 для направлений </w:t>
      </w:r>
      <w:r w:rsidRPr="00C21615">
        <w:rPr>
          <w:sz w:val="28"/>
          <w:szCs w:val="28"/>
        </w:rPr>
        <w:t>NS, WN, SD, ED, D</w:t>
      </w:r>
      <w:r>
        <w:rPr>
          <w:sz w:val="28"/>
          <w:szCs w:val="28"/>
          <w:lang w:val="en-US"/>
        </w:rPr>
        <w:t>E</w:t>
      </w:r>
      <w:r w:rsidRPr="00C216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21615">
        <w:rPr>
          <w:sz w:val="28"/>
          <w:szCs w:val="28"/>
        </w:rPr>
        <w:t xml:space="preserve"> DN</w:t>
      </w:r>
      <w:r>
        <w:rPr>
          <w:sz w:val="28"/>
          <w:szCs w:val="28"/>
        </w:rPr>
        <w:t xml:space="preserve"> соответственно. Процесс управляет состоянием собственного направления.</w:t>
      </w:r>
    </w:p>
    <w:p w14:paraId="778BA858" w14:textId="580EBD8A" w:rsidR="00C21615" w:rsidRDefault="00C21615" w:rsidP="00917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есконечном цикле он выполняет следующие действия (атомарно для </w:t>
      </w:r>
      <w:r w:rsidR="00FE1130">
        <w:rPr>
          <w:sz w:val="28"/>
          <w:szCs w:val="28"/>
        </w:rPr>
        <w:t>одновременного выполнения операций внутри тела условия</w:t>
      </w:r>
      <w:r>
        <w:rPr>
          <w:sz w:val="28"/>
          <w:szCs w:val="28"/>
        </w:rPr>
        <w:t>):</w:t>
      </w:r>
    </w:p>
    <w:p w14:paraId="3090C2BC" w14:textId="3B8496B5" w:rsidR="00C21615" w:rsidRDefault="00C21615" w:rsidP="00C21615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 данном направлении есть машины, направление готово к открытию, направление не открыто и при этом все конфликтующие направления закрыты – направление может быть открыто</w:t>
      </w:r>
    </w:p>
    <w:p w14:paraId="68968022" w14:textId="6B1BD373" w:rsidR="00C21615" w:rsidRDefault="00C21615" w:rsidP="00C21615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данном направлении есть машины, направление готово к открытию и уже открыто </w:t>
      </w:r>
      <w:r w:rsidR="00FE11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1130">
        <w:rPr>
          <w:sz w:val="28"/>
          <w:szCs w:val="28"/>
        </w:rPr>
        <w:t>необходимо пропустить машины в этом направлении и отметить, что оно выполнило свою работу на этой «итерации»</w:t>
      </w:r>
    </w:p>
    <w:p w14:paraId="258BCE3A" w14:textId="2A2C9AEB" w:rsidR="00FE1130" w:rsidRDefault="00FE1130" w:rsidP="00C21615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аправление выполнило свою работу и при этом открыто – необходимо закрыть это направление</w:t>
      </w:r>
    </w:p>
    <w:p w14:paraId="0C3FF5A7" w14:textId="49F02764" w:rsidR="00FE1130" w:rsidRDefault="00FE1130" w:rsidP="00C21615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направление готово к открытию, но оно закрыто и машин в направлении нет – считаем, что оно выполнило свою работу на этой «итерации»</w:t>
      </w:r>
    </w:p>
    <w:p w14:paraId="7CC81772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ControlDirection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int id) {</w:t>
      </w:r>
    </w:p>
    <w:p w14:paraId="23385E09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447C4F38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// If there are any cars in direction &amp;&amp; it should be open &amp;&amp; it is not open &amp;&amp; all conflict 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0] are closed -&gt; set as open</w:t>
      </w:r>
    </w:p>
    <w:p w14:paraId="6FF7E9EA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directions[id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&amp;&amp; directions[id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&amp;&amp; !directions[id].open &amp;&amp;</w:t>
      </w:r>
    </w:p>
    <w:p w14:paraId="3431AE18" w14:textId="28976EFF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>((id == 0 &amp;&amp; !directions[1].open &amp;&amp; !directions[2].open &amp;&amp; !directions[3].open &amp;&amp; !directions[4].open &amp;&amp; !directions[5].open) || (id == 1 &amp;&amp; !directions[0].open &amp;&amp; !directions[2].open &amp;&amp; !directions[3].open &amp;&amp; !directions[4].open) || (id == 2 &amp;&amp; !directions[0].open &amp;&amp; !directions[1].open &amp;&amp; !directions[4].open &amp;&amp; !directions[5].open) || (id == 3 &amp;&amp; !directions[0].open &amp;&amp; !directions[1].open &amp;&amp; !directions[5].open) || (id == 4 &amp;&amp; !directions[0].open &amp;&amp; !directions[1].open &amp;&amp; !directions[2].open) || (id == 5 &amp;&amp; !directions[0].open &amp;&amp; !directions[2].open &amp;&amp; !directions[3].open)) -&gt; atomic {</w:t>
      </w:r>
    </w:p>
    <w:p w14:paraId="229C0001" w14:textId="7F7EB59B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>directions[id].open = ((id == 0 &amp;&amp; !directions[1].open &amp;&amp; !directions[2].open &amp;&amp; !directions[3].open &amp;&amp; !directions[4].open &amp;&amp; !directions[5].open) || (id == 1 &amp;&amp; !directions[0].open &amp;&amp; !directions[2].open &amp;&amp; !directions[3].open &amp;&amp; !directions[4].open) || (id == 2 &amp;&amp; !directions[0].open &amp;&amp; !directions[1].open &amp;&amp; !directions[4].open &amp;&amp; !directions[5].open) || (id == 3 &amp;&amp; !directions[0].open &amp;&amp; !directions[1].open &amp;&amp; !directions[5].open) || (id == 4 &amp;&amp; !directions[0].open &amp;&amp; !directions[1].open &amp;&amp; !directions[2].open) || (id == 5 &amp;&amp; !directions[0].open &amp;&amp; !directions[2].open &amp;&amp; !directions[3].open));</w:t>
      </w:r>
    </w:p>
    <w:p w14:paraId="55B8F975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"Opened %d direction\n", id)</w:t>
      </w:r>
    </w:p>
    <w:p w14:paraId="3446E834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46DF8B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>// If there are any cars in direction &amp;&amp; it should be open &amp;&amp; it is open -&gt; remove cars and set as should not be open</w:t>
      </w:r>
    </w:p>
    <w:p w14:paraId="7CFAAA5D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directions[id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&amp;&amp;</w:t>
      </w:r>
    </w:p>
    <w:p w14:paraId="3766ADF1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should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_be_open_next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&amp;&amp;</w:t>
      </w:r>
    </w:p>
    <w:p w14:paraId="792BCFA3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open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-&gt; atomic {</w:t>
      </w:r>
    </w:p>
    <w:p w14:paraId="20C99F4C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 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cars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_in_direction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1F0DC7B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should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_be_open_next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0474B87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"Removed cars from %d direction\n", id)</w:t>
      </w:r>
    </w:p>
    <w:p w14:paraId="0A2942CD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14:paraId="1C1CF440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!directions[id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1DD300DC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open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-&gt; atomic {</w:t>
      </w:r>
    </w:p>
    <w:p w14:paraId="42D4C7F2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 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open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8076873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"Close %d direction after opening\n", id)</w:t>
      </w:r>
    </w:p>
    <w:p w14:paraId="4F3F064D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  }</w:t>
      </w:r>
    </w:p>
    <w:p w14:paraId="3FE1A1FF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>// If direction should be open but there is no cars and it is closed -&gt; direction should not be open</w:t>
      </w:r>
    </w:p>
    <w:p w14:paraId="4E108E4D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directions[id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should_be_open_next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= 1 &amp;&amp;</w:t>
      </w:r>
    </w:p>
    <w:p w14:paraId="6C2FF191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!directions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[id].open &amp;&amp;</w:t>
      </w:r>
    </w:p>
    <w:p w14:paraId="06534077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!directions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[id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-&gt; atomic {</w:t>
      </w:r>
    </w:p>
    <w:p w14:paraId="42DCC137" w14:textId="77777777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          directions[id</w:t>
      </w:r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E1130">
        <w:rPr>
          <w:rFonts w:ascii="Courier New" w:hAnsi="Courier New" w:cs="Courier New"/>
          <w:sz w:val="20"/>
          <w:szCs w:val="20"/>
          <w:lang w:val="en-US"/>
        </w:rPr>
        <w:t>should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_be_open_next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9ED265C" w14:textId="3D4E0B30" w:rsidR="00FE1130" w:rsidRPr="00FE1130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FE113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E11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1130">
        <w:rPr>
          <w:rFonts w:ascii="Courier New" w:hAnsi="Courier New" w:cs="Courier New"/>
          <w:sz w:val="20"/>
          <w:szCs w:val="20"/>
          <w:lang w:val="en-US"/>
        </w:rPr>
        <w:t>"Close %d direction because there are no cars inside\n", id)</w:t>
      </w:r>
    </w:p>
    <w:p w14:paraId="09E566ED" w14:textId="77777777" w:rsidR="00FE1130" w:rsidRPr="0039788C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FE113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39788C">
        <w:rPr>
          <w:rFonts w:ascii="Courier New" w:hAnsi="Courier New" w:cs="Courier New"/>
          <w:sz w:val="20"/>
          <w:szCs w:val="20"/>
        </w:rPr>
        <w:t>}</w:t>
      </w:r>
    </w:p>
    <w:p w14:paraId="40AA3ADC" w14:textId="77777777" w:rsidR="00FE1130" w:rsidRPr="0039788C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39788C">
        <w:rPr>
          <w:rFonts w:ascii="Courier New" w:hAnsi="Courier New" w:cs="Courier New"/>
          <w:sz w:val="20"/>
          <w:szCs w:val="20"/>
        </w:rPr>
        <w:tab/>
      </w:r>
      <w:r w:rsidRPr="00FE1130">
        <w:rPr>
          <w:rFonts w:ascii="Courier New" w:hAnsi="Courier New" w:cs="Courier New"/>
          <w:sz w:val="20"/>
          <w:szCs w:val="20"/>
          <w:lang w:val="en-US"/>
        </w:rPr>
        <w:t>od</w:t>
      </w:r>
    </w:p>
    <w:p w14:paraId="1D23F46F" w14:textId="5DA0DC91" w:rsidR="00FE1130" w:rsidRPr="0039788C" w:rsidRDefault="00FE1130" w:rsidP="00FE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39788C">
        <w:rPr>
          <w:rFonts w:ascii="Courier New" w:hAnsi="Courier New" w:cs="Courier New"/>
          <w:sz w:val="20"/>
          <w:szCs w:val="20"/>
        </w:rPr>
        <w:t>}</w:t>
      </w:r>
    </w:p>
    <w:p w14:paraId="383C8A74" w14:textId="77777777" w:rsidR="007D1AF7" w:rsidRPr="0039788C" w:rsidRDefault="007D1AF7" w:rsidP="00FE1130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4B88CFE" w14:textId="0F2ABDB8" w:rsidR="00FE1130" w:rsidRPr="0039788C" w:rsidRDefault="00FE1130" w:rsidP="00FE1130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t xml:space="preserve">1.3.4. Процесс </w:t>
      </w:r>
      <w:proofErr w:type="spellStart"/>
      <w:r w:rsidR="005B6A21">
        <w:rPr>
          <w:b/>
          <w:bCs/>
          <w:sz w:val="28"/>
          <w:szCs w:val="28"/>
          <w:lang w:val="en-US"/>
        </w:rPr>
        <w:t>init</w:t>
      </w:r>
      <w:proofErr w:type="spellEnd"/>
    </w:p>
    <w:p w14:paraId="0446DEAD" w14:textId="002DEA7E" w:rsidR="00FE1130" w:rsidRPr="00FE1130" w:rsidRDefault="00FE1130" w:rsidP="00FE1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одновременное</w:t>
      </w:r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omic</w:t>
      </w:r>
      <w:r>
        <w:rPr>
          <w:sz w:val="28"/>
          <w:szCs w:val="28"/>
        </w:rPr>
        <w:t>) создание всех описанных выше процессов, включая</w:t>
      </w:r>
      <w:r w:rsidRPr="00FE1130">
        <w:rPr>
          <w:sz w:val="28"/>
          <w:szCs w:val="28"/>
        </w:rPr>
        <w:t xml:space="preserve"> </w:t>
      </w:r>
      <w:proofErr w:type="spellStart"/>
      <w:r w:rsidRPr="00FE1130">
        <w:rPr>
          <w:sz w:val="28"/>
          <w:szCs w:val="28"/>
          <w:lang w:val="en-US"/>
        </w:rPr>
        <w:t>AddCarsToDirection</w:t>
      </w:r>
      <w:proofErr w:type="spellEnd"/>
      <w:r w:rsidRPr="00FE1130">
        <w:rPr>
          <w:sz w:val="28"/>
          <w:szCs w:val="28"/>
        </w:rPr>
        <w:t xml:space="preserve">, </w:t>
      </w:r>
      <w:proofErr w:type="spellStart"/>
      <w:r w:rsidRPr="00FE1130">
        <w:rPr>
          <w:sz w:val="28"/>
          <w:szCs w:val="28"/>
        </w:rPr>
        <w:t>MarkAsShouldBeOpenNext</w:t>
      </w:r>
      <w:proofErr w:type="spellEnd"/>
      <w:r>
        <w:rPr>
          <w:sz w:val="28"/>
          <w:szCs w:val="28"/>
        </w:rPr>
        <w:t xml:space="preserve"> и шести процессов, отвечающих за направления.</w:t>
      </w:r>
    </w:p>
    <w:p w14:paraId="756790A2" w14:textId="49FCDA13" w:rsidR="006B51D1" w:rsidRPr="0039788C" w:rsidRDefault="006B51D1" w:rsidP="003F38E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FE1130">
        <w:rPr>
          <w:sz w:val="28"/>
          <w:szCs w:val="28"/>
        </w:rPr>
        <w:br w:type="page"/>
      </w:r>
      <w:r w:rsidRPr="0039788C">
        <w:rPr>
          <w:b/>
          <w:sz w:val="28"/>
          <w:szCs w:val="28"/>
        </w:rPr>
        <w:lastRenderedPageBreak/>
        <w:t>2</w:t>
      </w:r>
      <w:r w:rsidRPr="0039788C">
        <w:rPr>
          <w:b/>
          <w:caps/>
          <w:sz w:val="28"/>
          <w:szCs w:val="28"/>
        </w:rPr>
        <w:t xml:space="preserve">. </w:t>
      </w:r>
      <w:r w:rsidR="00040E86" w:rsidRPr="004C7CC9">
        <w:rPr>
          <w:b/>
          <w:caps/>
          <w:sz w:val="28"/>
          <w:szCs w:val="28"/>
        </w:rPr>
        <w:t>Верификация</w:t>
      </w:r>
      <w:r w:rsidR="00040E86" w:rsidRPr="0039788C">
        <w:rPr>
          <w:b/>
          <w:caps/>
          <w:sz w:val="28"/>
          <w:szCs w:val="28"/>
        </w:rPr>
        <w:t xml:space="preserve"> </w:t>
      </w:r>
      <w:r w:rsidR="00040E86" w:rsidRPr="004C7CC9">
        <w:rPr>
          <w:b/>
          <w:caps/>
          <w:sz w:val="28"/>
          <w:szCs w:val="28"/>
        </w:rPr>
        <w:t>модели</w:t>
      </w:r>
    </w:p>
    <w:p w14:paraId="2124970E" w14:textId="0A98E122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bCs/>
          <w:sz w:val="28"/>
          <w:szCs w:val="28"/>
        </w:rPr>
        <w:t xml:space="preserve">Для верификации реализованной модели было проверено, что для каждого из направлений </w:t>
      </w:r>
      <w:r w:rsidRPr="004C7CC9">
        <w:rPr>
          <w:sz w:val="28"/>
          <w:szCs w:val="28"/>
        </w:rPr>
        <w:t>NS, WN, SD, ED, D</w:t>
      </w:r>
      <w:r w:rsidRPr="004C7CC9">
        <w:rPr>
          <w:sz w:val="28"/>
          <w:szCs w:val="28"/>
          <w:lang w:val="en-US"/>
        </w:rPr>
        <w:t>E</w:t>
      </w:r>
      <w:r w:rsidRPr="004C7CC9">
        <w:rPr>
          <w:sz w:val="28"/>
          <w:szCs w:val="28"/>
        </w:rPr>
        <w:t xml:space="preserve"> и DN соблюдаются критерии безопасности, живости и справедливости. Критерии были описаны соответствующими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ми.</w:t>
      </w:r>
      <w:r w:rsidR="00F36904" w:rsidRPr="0039788C">
        <w:rPr>
          <w:sz w:val="28"/>
          <w:szCs w:val="28"/>
        </w:rPr>
        <w:t xml:space="preserve"> </w:t>
      </w:r>
    </w:p>
    <w:p w14:paraId="6C67E697" w14:textId="77777777" w:rsidR="004773AD" w:rsidRPr="004C7CC9" w:rsidRDefault="004773AD" w:rsidP="00A2515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C3C5D6" w14:textId="2AEF6341" w:rsidR="006B51D1" w:rsidRPr="004C7CC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1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A25156" w:rsidRPr="004C7CC9">
        <w:rPr>
          <w:b/>
          <w:bCs/>
          <w:sz w:val="28"/>
          <w:szCs w:val="28"/>
        </w:rPr>
        <w:t>безопасности</w:t>
      </w:r>
    </w:p>
    <w:p w14:paraId="58895CBC" w14:textId="7FDDF45B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Никогда не случится ситуации, что направление открыто для движения и при этом какое-либо из конфликтующих направлений также открыто для движения»</w:t>
      </w:r>
    </w:p>
    <w:p w14:paraId="00F43535" w14:textId="319FAB2D" w:rsidR="00A25156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 формулы для направлений</w:t>
      </w:r>
      <w:r w:rsidR="00A447D8" w:rsidRPr="004C7CC9">
        <w:rPr>
          <w:sz w:val="28"/>
          <w:szCs w:val="28"/>
        </w:rPr>
        <w:t xml:space="preserve"> представлены в таблице 2.</w:t>
      </w:r>
    </w:p>
    <w:p w14:paraId="5576AB7F" w14:textId="7DB35F62" w:rsidR="00A447D8" w:rsidRPr="004C7CC9" w:rsidRDefault="00A447D8" w:rsidP="00A447D8">
      <w:pPr>
        <w:spacing w:line="360" w:lineRule="auto"/>
        <w:ind w:firstLine="709"/>
        <w:jc w:val="right"/>
        <w:rPr>
          <w:sz w:val="28"/>
          <w:szCs w:val="28"/>
        </w:rPr>
      </w:pPr>
      <w:r w:rsidRPr="004C7CC9">
        <w:rPr>
          <w:sz w:val="28"/>
          <w:szCs w:val="28"/>
        </w:rPr>
        <w:t xml:space="preserve">Таблица 2. </w:t>
      </w:r>
      <w:r w:rsidR="0039788C">
        <w:rPr>
          <w:sz w:val="28"/>
          <w:szCs w:val="28"/>
        </w:rPr>
        <w:t>Свойство</w:t>
      </w:r>
      <w:r w:rsidRPr="004C7CC9">
        <w:rPr>
          <w:sz w:val="28"/>
          <w:szCs w:val="28"/>
        </w:rPr>
        <w:t xml:space="preserve"> безопаснос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8929"/>
      </w:tblGrid>
      <w:tr w:rsidR="004C7CC9" w:rsidRPr="004C7CC9" w14:paraId="57A678E6" w14:textId="77777777" w:rsidTr="002D20EE">
        <w:trPr>
          <w:jc w:val="center"/>
        </w:trPr>
        <w:tc>
          <w:tcPr>
            <w:tcW w:w="687" w:type="dxa"/>
            <w:vAlign w:val="center"/>
          </w:tcPr>
          <w:p w14:paraId="7CA3D443" w14:textId="77777777" w:rsidR="002D20EE" w:rsidRPr="003D69DE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46" w:type="dxa"/>
            <w:vAlign w:val="center"/>
          </w:tcPr>
          <w:p w14:paraId="3412FDFC" w14:textId="66D02B92" w:rsidR="002D20EE" w:rsidRPr="00F85800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85800">
              <w:rPr>
                <w:b/>
                <w:bCs/>
                <w:sz w:val="28"/>
                <w:szCs w:val="28"/>
                <w:lang w:val="en-US"/>
              </w:rPr>
              <w:t>LTL-</w:t>
            </w:r>
            <w:r w:rsidRPr="00F85800">
              <w:rPr>
                <w:b/>
                <w:bCs/>
                <w:sz w:val="28"/>
                <w:szCs w:val="28"/>
              </w:rPr>
              <w:t>формула</w:t>
            </w:r>
          </w:p>
        </w:tc>
      </w:tr>
      <w:tr w:rsidR="004C7CC9" w:rsidRPr="004C7CC9" w14:paraId="12641F0D" w14:textId="77777777" w:rsidTr="002D20EE">
        <w:trPr>
          <w:jc w:val="center"/>
        </w:trPr>
        <w:tc>
          <w:tcPr>
            <w:tcW w:w="687" w:type="dxa"/>
            <w:vAlign w:val="center"/>
          </w:tcPr>
          <w:p w14:paraId="3F696EB4" w14:textId="337B556D" w:rsidR="00A25156" w:rsidRPr="003D69DE" w:rsidRDefault="00A2515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8946" w:type="dxa"/>
            <w:vAlign w:val="center"/>
          </w:tcPr>
          <w:p w14:paraId="4AC8BF6A" w14:textId="4B66E90A" w:rsidR="00A2515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S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WN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DE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FC91F87" w14:textId="77777777" w:rsidTr="002D20EE">
        <w:trPr>
          <w:jc w:val="center"/>
        </w:trPr>
        <w:tc>
          <w:tcPr>
            <w:tcW w:w="687" w:type="dxa"/>
            <w:vAlign w:val="center"/>
          </w:tcPr>
          <w:p w14:paraId="2607EB86" w14:textId="14F6F53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8946" w:type="dxa"/>
            <w:vAlign w:val="center"/>
          </w:tcPr>
          <w:p w14:paraId="18E33731" w14:textId="5917DAFE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W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| DE.open 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19FC6752" w14:textId="77777777" w:rsidTr="002D20EE">
        <w:trPr>
          <w:jc w:val="center"/>
        </w:trPr>
        <w:tc>
          <w:tcPr>
            <w:tcW w:w="687" w:type="dxa"/>
            <w:vAlign w:val="center"/>
          </w:tcPr>
          <w:p w14:paraId="41CB57E2" w14:textId="6062D02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8946" w:type="dxa"/>
            <w:vAlign w:val="center"/>
          </w:tcPr>
          <w:p w14:paraId="30F74AC6" w14:textId="7255E6B7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S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DE.open |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38C2493C" w14:textId="77777777" w:rsidTr="002D20EE">
        <w:trPr>
          <w:jc w:val="center"/>
        </w:trPr>
        <w:tc>
          <w:tcPr>
            <w:tcW w:w="687" w:type="dxa"/>
            <w:vAlign w:val="center"/>
          </w:tcPr>
          <w:p w14:paraId="03148305" w14:textId="0002F92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8946" w:type="dxa"/>
            <w:vAlign w:val="center"/>
          </w:tcPr>
          <w:p w14:paraId="44F2FC35" w14:textId="55F27820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E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0B16B5FF" w14:textId="77777777" w:rsidTr="002D20EE">
        <w:trPr>
          <w:jc w:val="center"/>
        </w:trPr>
        <w:tc>
          <w:tcPr>
            <w:tcW w:w="687" w:type="dxa"/>
            <w:vAlign w:val="center"/>
          </w:tcPr>
          <w:p w14:paraId="10805452" w14:textId="61ADBEF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8946" w:type="dxa"/>
            <w:vAlign w:val="center"/>
          </w:tcPr>
          <w:p w14:paraId="262F993E" w14:textId="27A12F4C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E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DAC694B" w14:textId="77777777" w:rsidTr="002D20EE">
        <w:trPr>
          <w:jc w:val="center"/>
        </w:trPr>
        <w:tc>
          <w:tcPr>
            <w:tcW w:w="687" w:type="dxa"/>
            <w:vAlign w:val="center"/>
          </w:tcPr>
          <w:p w14:paraId="01509C48" w14:textId="095F7D4B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8946" w:type="dxa"/>
            <w:vAlign w:val="center"/>
          </w:tcPr>
          <w:p w14:paraId="0C8822D1" w14:textId="40BBA095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E263669" w14:textId="2E086A89" w:rsidR="00A25156" w:rsidRPr="004C7CC9" w:rsidRDefault="004773AD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Описание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-формул в </w:t>
      </w:r>
      <w:proofErr w:type="spellStart"/>
      <w:r w:rsidRPr="004C7CC9">
        <w:rPr>
          <w:sz w:val="28"/>
          <w:szCs w:val="28"/>
          <w:lang w:val="en-US"/>
        </w:rPr>
        <w:t>Promela</w:t>
      </w:r>
      <w:proofErr w:type="spellEnd"/>
      <w:r w:rsidRPr="004C7CC9">
        <w:rPr>
          <w:sz w:val="28"/>
          <w:szCs w:val="28"/>
        </w:rPr>
        <w:t>:</w:t>
      </w:r>
    </w:p>
    <w:p w14:paraId="7ABE6F40" w14:textId="77777777" w:rsidR="004773AD" w:rsidRPr="004C7CC9" w:rsidRDefault="004773AD" w:rsidP="0047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safety0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! (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0].open &amp;&amp; (directions[1].open || directions[2].open || directions[3].open || directions[4].open || directions[5].open))}</w:t>
      </w:r>
    </w:p>
    <w:p w14:paraId="76BED7DE" w14:textId="77777777" w:rsidR="004773AD" w:rsidRPr="004C7CC9" w:rsidRDefault="004773AD" w:rsidP="0047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safety1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! (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1].open &amp;&amp; (directions[0].open || directions[2].open || directions[3].open || directions[4].open))}</w:t>
      </w:r>
    </w:p>
    <w:p w14:paraId="126C55F7" w14:textId="77777777" w:rsidR="004773AD" w:rsidRPr="004C7CC9" w:rsidRDefault="004773AD" w:rsidP="0047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safety2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! (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2].open &amp;&amp; (directions[0].open || directions[1].open || directions[4].open || directions[5].open))}</w:t>
      </w:r>
    </w:p>
    <w:p w14:paraId="612A9103" w14:textId="77777777" w:rsidR="004773AD" w:rsidRPr="004C7CC9" w:rsidRDefault="004773AD" w:rsidP="0047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safety3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! (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3].open &amp;&amp; (directions[0].open || directions[1].open || directions[5].open))}</w:t>
      </w:r>
    </w:p>
    <w:p w14:paraId="390A0757" w14:textId="77777777" w:rsidR="004773AD" w:rsidRPr="004C7CC9" w:rsidRDefault="004773AD" w:rsidP="0047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safety4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! (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4].open &amp;&amp; (directions[0].open || directions[1].open || directions[2].open))}</w:t>
      </w:r>
    </w:p>
    <w:p w14:paraId="13EBE4BC" w14:textId="50C879FC" w:rsidR="004773AD" w:rsidRPr="004C7CC9" w:rsidRDefault="004773AD" w:rsidP="0047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safety5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! (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5].open &amp;&amp; (directions[0].open || directions[2].open || directions[3].open))}</w:t>
      </w:r>
    </w:p>
    <w:p w14:paraId="304D5683" w14:textId="03E6F253" w:rsidR="00002DE3" w:rsidRPr="004C7CC9" w:rsidRDefault="00002DE3" w:rsidP="00002DE3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lastRenderedPageBreak/>
        <w:t xml:space="preserve">2.2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0A76B6" w:rsidRPr="004C7CC9">
        <w:rPr>
          <w:b/>
          <w:bCs/>
          <w:sz w:val="28"/>
          <w:szCs w:val="28"/>
        </w:rPr>
        <w:t>живости</w:t>
      </w:r>
    </w:p>
    <w:p w14:paraId="3A2545A2" w14:textId="3DC7EB9D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Всегда правда, что если в направлении присутствуют машины и направление закрыто – то когда-нибудь направление откроется»</w:t>
      </w:r>
    </w:p>
    <w:p w14:paraId="39A6CA11" w14:textId="71ECED16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 одинакова для всех направлений (</w:t>
      </w:r>
      <w:r w:rsidRPr="004C7CC9">
        <w:rPr>
          <w:sz w:val="28"/>
          <w:szCs w:val="28"/>
          <w:lang w:val="en-US"/>
        </w:rPr>
        <w:t>DIR</w:t>
      </w:r>
      <w:r w:rsidRPr="004C7CC9">
        <w:rPr>
          <w:sz w:val="28"/>
          <w:szCs w:val="28"/>
        </w:rPr>
        <w:t xml:space="preserve"> - направление):</w:t>
      </w:r>
    </w:p>
    <w:p w14:paraId="6861A05C" w14:textId="58C7DD74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I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cars </m:t>
              </m:r>
              <m:r>
                <w:rPr>
                  <w:rFonts w:ascii="Cambria Math" w:hAnsi="Cambria Math"/>
                  <w:sz w:val="28"/>
                  <w:szCs w:val="28"/>
                </w:rPr>
                <m:t>&amp;&amp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open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→F(DIR.open))</m:t>
          </m:r>
        </m:oMath>
      </m:oMathPara>
    </w:p>
    <w:p w14:paraId="480168F0" w14:textId="77777777" w:rsidR="007B4E3D" w:rsidRPr="004C7CC9" w:rsidRDefault="007B4E3D" w:rsidP="007B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liveness0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((directions[0].</w:t>
      </w: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&amp;&amp; !directions[0].open) -&gt; &lt;&gt; (directions[0].open))}</w:t>
      </w:r>
    </w:p>
    <w:p w14:paraId="79238C36" w14:textId="77777777" w:rsidR="007B4E3D" w:rsidRPr="004C7CC9" w:rsidRDefault="007B4E3D" w:rsidP="007B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liveness1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((directions[1].</w:t>
      </w: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&amp;&amp; !directions[1].open) -&gt; &lt;&gt; (directions[1].open))}</w:t>
      </w:r>
    </w:p>
    <w:p w14:paraId="63C6F4CB" w14:textId="77777777" w:rsidR="007B4E3D" w:rsidRPr="004C7CC9" w:rsidRDefault="007B4E3D" w:rsidP="007B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liveness2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((directions[2].</w:t>
      </w: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&amp;&amp; !directions[2].open) -&gt; &lt;&gt; (directions[2].open))}</w:t>
      </w:r>
    </w:p>
    <w:p w14:paraId="62A9EF47" w14:textId="77777777" w:rsidR="007B4E3D" w:rsidRPr="004C7CC9" w:rsidRDefault="007B4E3D" w:rsidP="007B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liveness3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((directions[3].</w:t>
      </w: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&amp;&amp; !directions[3].open) -&gt; &lt;&gt; (directions[3].open))}</w:t>
      </w:r>
    </w:p>
    <w:p w14:paraId="2C4D6756" w14:textId="77777777" w:rsidR="007B4E3D" w:rsidRPr="004C7CC9" w:rsidRDefault="007B4E3D" w:rsidP="007B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liveness4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((directions[4].</w:t>
      </w: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&amp;&amp; !directions[4].open) -&gt; &lt;&gt; (directions[4].open))}</w:t>
      </w:r>
    </w:p>
    <w:p w14:paraId="773DE7C2" w14:textId="30822157" w:rsidR="00334578" w:rsidRPr="004C7CC9" w:rsidRDefault="007B4E3D" w:rsidP="007B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liveness5 </w:t>
      </w:r>
      <w:proofErr w:type="gramStart"/>
      <w:r w:rsidRPr="004C7CC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C7CC9">
        <w:rPr>
          <w:rFonts w:ascii="Courier New" w:hAnsi="Courier New" w:cs="Courier New"/>
          <w:sz w:val="20"/>
          <w:szCs w:val="20"/>
          <w:lang w:val="en-US"/>
        </w:rPr>
        <w:t>] ((directions[5].</w:t>
      </w:r>
      <w:proofErr w:type="spellStart"/>
      <w:r w:rsidRPr="004C7CC9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4C7CC9">
        <w:rPr>
          <w:rFonts w:ascii="Courier New" w:hAnsi="Courier New" w:cs="Courier New"/>
          <w:sz w:val="20"/>
          <w:szCs w:val="20"/>
          <w:lang w:val="en-US"/>
        </w:rPr>
        <w:t xml:space="preserve"> &amp;&amp; !directions[5].open) -&gt; &lt;&gt; (directions[5].open))}</w:t>
      </w:r>
    </w:p>
    <w:p w14:paraId="5ED41768" w14:textId="77777777" w:rsidR="00C25E2F" w:rsidRPr="0039788C" w:rsidRDefault="00C25E2F" w:rsidP="0032298E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22F61511" w14:textId="49F59609" w:rsidR="0032298E" w:rsidRPr="004C7CC9" w:rsidRDefault="0032298E" w:rsidP="0032298E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>2.</w:t>
      </w:r>
      <w:r w:rsidR="00C25E2F" w:rsidRPr="0039788C">
        <w:rPr>
          <w:b/>
          <w:bCs/>
          <w:sz w:val="28"/>
          <w:szCs w:val="28"/>
        </w:rPr>
        <w:t>3</w:t>
      </w:r>
      <w:r w:rsidRPr="004C7CC9">
        <w:rPr>
          <w:b/>
          <w:bCs/>
          <w:sz w:val="28"/>
          <w:szCs w:val="28"/>
        </w:rPr>
        <w:t xml:space="preserve">. </w:t>
      </w:r>
      <w:r w:rsidR="0039788C">
        <w:rPr>
          <w:b/>
          <w:bCs/>
          <w:sz w:val="28"/>
          <w:szCs w:val="28"/>
        </w:rPr>
        <w:t>Свойство</w:t>
      </w:r>
      <w:r w:rsidRPr="004C7CC9">
        <w:rPr>
          <w:b/>
          <w:bCs/>
          <w:sz w:val="28"/>
          <w:szCs w:val="28"/>
        </w:rPr>
        <w:t xml:space="preserve"> справедливости</w:t>
      </w:r>
    </w:p>
    <w:p w14:paraId="5592E6F2" w14:textId="6DAED991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Формулировка – «Всегда </w:t>
      </w:r>
      <w:r>
        <w:rPr>
          <w:sz w:val="28"/>
          <w:szCs w:val="28"/>
        </w:rPr>
        <w:t>в будущем либо направление закрыто, либо на направлении нет машин»</w:t>
      </w:r>
    </w:p>
    <w:p w14:paraId="7FB2AD79" w14:textId="77777777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TL</w:t>
      </w:r>
      <w:r w:rsidRPr="003611F4">
        <w:rPr>
          <w:sz w:val="28"/>
          <w:szCs w:val="28"/>
        </w:rPr>
        <w:t>-</w:t>
      </w:r>
      <w:r>
        <w:rPr>
          <w:sz w:val="28"/>
          <w:szCs w:val="28"/>
        </w:rPr>
        <w:t>формула одинакова для всех направлений</w:t>
      </w:r>
      <w:r w:rsidRPr="003611F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- направление</w:t>
      </w:r>
      <w:r w:rsidRPr="003611F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4B5F9D1" w14:textId="5F76DF7E" w:rsidR="0032298E" w:rsidRPr="00334578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.open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amp;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cars</m:t>
                  </m:r>
                </m:e>
              </m:d>
            </m:e>
          </m:acc>
        </m:oMath>
      </m:oMathPara>
    </w:p>
    <w:p w14:paraId="281990B2" w14:textId="2363DC91" w:rsidR="00C25E2F" w:rsidRPr="00C25E2F" w:rsidRDefault="00C25E2F" w:rsidP="00C2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 fairness0 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0].open &amp;&amp; </w:t>
      </w:r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C25E2F">
        <w:rPr>
          <w:rFonts w:ascii="Courier New" w:hAnsi="Courier New" w:cs="Courier New"/>
          <w:sz w:val="20"/>
          <w:szCs w:val="20"/>
          <w:lang w:val="en-US"/>
        </w:rPr>
        <w:t>irections[0].</w:t>
      </w: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7D0B6CE" w14:textId="77777777" w:rsidR="00C25E2F" w:rsidRPr="00C25E2F" w:rsidRDefault="00C25E2F" w:rsidP="00C2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 fairness1 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1].open &amp;&amp; directions[1].</w:t>
      </w: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1D01FB3E" w14:textId="77777777" w:rsidR="00C25E2F" w:rsidRPr="00C25E2F" w:rsidRDefault="00C25E2F" w:rsidP="00C2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 fairness2 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2].open &amp;&amp; directions[2].</w:t>
      </w: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0103D7B" w14:textId="77777777" w:rsidR="00C25E2F" w:rsidRPr="00C25E2F" w:rsidRDefault="00C25E2F" w:rsidP="00C2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 fairness3 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3].open &amp;&amp; directions[3].</w:t>
      </w: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3A138E39" w14:textId="77777777" w:rsidR="00C25E2F" w:rsidRPr="00C25E2F" w:rsidRDefault="00C25E2F" w:rsidP="00C2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 fairness4 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4].open &amp;&amp; directions[4].</w:t>
      </w: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C863D4D" w14:textId="1B43E1F9" w:rsidR="00153C73" w:rsidRPr="00C25E2F" w:rsidRDefault="00C25E2F" w:rsidP="00C25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 xml:space="preserve"> fairness5 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gramStart"/>
      <w:r w:rsidRPr="00C25E2F">
        <w:rPr>
          <w:rFonts w:ascii="Courier New" w:hAnsi="Courier New" w:cs="Courier New"/>
          <w:sz w:val="20"/>
          <w:szCs w:val="20"/>
          <w:lang w:val="en-US"/>
        </w:rPr>
        <w:t>directions[</w:t>
      </w:r>
      <w:proofErr w:type="gramEnd"/>
      <w:r w:rsidRPr="00C25E2F">
        <w:rPr>
          <w:rFonts w:ascii="Courier New" w:hAnsi="Courier New" w:cs="Courier New"/>
          <w:sz w:val="20"/>
          <w:szCs w:val="20"/>
          <w:lang w:val="en-US"/>
        </w:rPr>
        <w:t>5].open &amp;&amp; directions[5].</w:t>
      </w:r>
      <w:proofErr w:type="spellStart"/>
      <w:r w:rsidRPr="00C25E2F">
        <w:rPr>
          <w:rFonts w:ascii="Courier New" w:hAnsi="Courier New" w:cs="Courier New"/>
          <w:sz w:val="20"/>
          <w:szCs w:val="20"/>
          <w:lang w:val="en-US"/>
        </w:rPr>
        <w:t>cars_in_direction</w:t>
      </w:r>
      <w:proofErr w:type="spellEnd"/>
      <w:r w:rsidRPr="00C25E2F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0609CB98" w14:textId="77777777" w:rsidR="001606C9" w:rsidRPr="0039788C" w:rsidRDefault="001606C9" w:rsidP="006B51D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28B788C4" w14:textId="78E50BFC" w:rsidR="006B51D1" w:rsidRPr="00E135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13530">
        <w:rPr>
          <w:b/>
          <w:bCs/>
          <w:sz w:val="28"/>
          <w:szCs w:val="28"/>
        </w:rPr>
        <w:lastRenderedPageBreak/>
        <w:t>2.</w:t>
      </w:r>
      <w:r w:rsidR="00002DE3" w:rsidRPr="00E13530">
        <w:rPr>
          <w:b/>
          <w:bCs/>
          <w:sz w:val="28"/>
          <w:szCs w:val="28"/>
        </w:rPr>
        <w:t>4</w:t>
      </w:r>
      <w:r w:rsidRPr="00E13530">
        <w:rPr>
          <w:b/>
          <w:bCs/>
          <w:sz w:val="28"/>
          <w:szCs w:val="28"/>
        </w:rPr>
        <w:t xml:space="preserve">. </w:t>
      </w:r>
      <w:r w:rsidR="00002DE3" w:rsidRPr="00E13530">
        <w:rPr>
          <w:b/>
          <w:bCs/>
          <w:sz w:val="28"/>
          <w:szCs w:val="28"/>
        </w:rPr>
        <w:t xml:space="preserve">Верификация в </w:t>
      </w:r>
      <w:r w:rsidR="00002DE3" w:rsidRPr="00E13530">
        <w:rPr>
          <w:b/>
          <w:bCs/>
          <w:sz w:val="28"/>
          <w:szCs w:val="28"/>
          <w:lang w:val="en-US"/>
        </w:rPr>
        <w:t>Spin</w:t>
      </w:r>
    </w:p>
    <w:p w14:paraId="558F2665" w14:textId="315ACBD0" w:rsidR="002E5211" w:rsidRDefault="00002DE3" w:rsidP="00002DE3">
      <w:pPr>
        <w:spacing w:line="360" w:lineRule="auto"/>
        <w:ind w:firstLine="709"/>
        <w:rPr>
          <w:sz w:val="28"/>
          <w:szCs w:val="28"/>
        </w:rPr>
      </w:pPr>
      <w:r w:rsidRPr="00E13530">
        <w:rPr>
          <w:sz w:val="28"/>
          <w:szCs w:val="28"/>
        </w:rPr>
        <w:t xml:space="preserve">При верификации модели с помощью </w:t>
      </w:r>
      <w:r w:rsidRPr="00E13530">
        <w:rPr>
          <w:sz w:val="28"/>
          <w:szCs w:val="28"/>
          <w:lang w:val="en-US"/>
        </w:rPr>
        <w:t>Spin</w:t>
      </w:r>
      <w:r w:rsidR="002E5211" w:rsidRPr="00E13530">
        <w:rPr>
          <w:sz w:val="28"/>
          <w:szCs w:val="28"/>
        </w:rPr>
        <w:t xml:space="preserve"> были установлены параметры, представленные на рисунке </w:t>
      </w:r>
      <w:r w:rsidR="002E5211">
        <w:rPr>
          <w:sz w:val="28"/>
          <w:szCs w:val="28"/>
        </w:rPr>
        <w:t>2.</w:t>
      </w:r>
    </w:p>
    <w:p w14:paraId="0349B858" w14:textId="022D1275" w:rsidR="002E5211" w:rsidRDefault="00BD7E84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63A5DF" wp14:editId="40533291">
            <wp:extent cx="5514975" cy="32041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55" cy="321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66F2" w14:textId="2B0E5C7B" w:rsidR="002E5211" w:rsidRPr="002E5211" w:rsidRDefault="002E5211" w:rsidP="002E5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араметры для верификации </w:t>
      </w:r>
      <w:r w:rsidR="0039788C">
        <w:rPr>
          <w:sz w:val="28"/>
          <w:szCs w:val="28"/>
        </w:rPr>
        <w:t>свойств</w:t>
      </w:r>
    </w:p>
    <w:p w14:paraId="0462ACDA" w14:textId="0D49CACB" w:rsidR="00002DE3" w:rsidRDefault="002E5211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002DE3">
        <w:rPr>
          <w:sz w:val="28"/>
          <w:szCs w:val="28"/>
        </w:rPr>
        <w:t>ункция «</w:t>
      </w:r>
      <w:r w:rsidR="00002DE3">
        <w:rPr>
          <w:sz w:val="28"/>
          <w:szCs w:val="28"/>
          <w:lang w:val="en-US"/>
        </w:rPr>
        <w:t>report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unreachable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code</w:t>
      </w:r>
      <w:r w:rsidR="00002DE3">
        <w:rPr>
          <w:sz w:val="28"/>
          <w:szCs w:val="28"/>
        </w:rPr>
        <w:t>»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</w:rPr>
        <w:t xml:space="preserve">отключена по причине, что предполагается, что модель работает бесконечно, а значит процессы не приходят в состояние 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-</w:t>
      </w:r>
      <w:r w:rsidR="00002DE3">
        <w:rPr>
          <w:sz w:val="28"/>
          <w:szCs w:val="28"/>
          <w:lang w:val="en-US"/>
        </w:rPr>
        <w:t>end</w:t>
      </w:r>
      <w:r w:rsidR="00002DE3" w:rsidRPr="00F36904">
        <w:rPr>
          <w:sz w:val="28"/>
          <w:szCs w:val="28"/>
        </w:rPr>
        <w:t>-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.</w:t>
      </w:r>
    </w:p>
    <w:p w14:paraId="588DE4C9" w14:textId="21A6CBAF" w:rsidR="00002DE3" w:rsidRPr="00002DE3" w:rsidRDefault="00002DE3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верификации на примере направления </w:t>
      </w:r>
      <w:r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</w:t>
      </w:r>
      <w:r w:rsidR="0039788C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afety</w:t>
      </w:r>
      <w:r w:rsidRPr="00153C73">
        <w:rPr>
          <w:sz w:val="28"/>
          <w:szCs w:val="28"/>
        </w:rPr>
        <w:t>0)</w:t>
      </w:r>
      <w:r w:rsidRPr="00002D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ve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раведлив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ir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в приложениях </w:t>
      </w:r>
      <w:r w:rsidR="005457B8">
        <w:rPr>
          <w:sz w:val="28"/>
          <w:szCs w:val="28"/>
          <w:lang w:val="en-US"/>
        </w:rPr>
        <w:t>B</w:t>
      </w:r>
      <w:r w:rsidRPr="00002DE3">
        <w:rPr>
          <w:sz w:val="28"/>
          <w:szCs w:val="28"/>
        </w:rPr>
        <w:t xml:space="preserve">, </w:t>
      </w:r>
      <w:r w:rsidR="005457B8">
        <w:rPr>
          <w:sz w:val="28"/>
          <w:szCs w:val="28"/>
          <w:lang w:val="en-US"/>
        </w:rPr>
        <w:t>C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457B8">
        <w:rPr>
          <w:sz w:val="28"/>
          <w:szCs w:val="28"/>
          <w:lang w:val="en-US"/>
        </w:rPr>
        <w:t>D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24069355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7A792B61" w14:textId="776AB068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5820F58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40C2939" w14:textId="65323BE1" w:rsidR="006B51D1" w:rsidRPr="00A54F49" w:rsidRDefault="0039788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В результате выполнения данной работы была выполнена задача моделирования сложного перекрестка, содержащего конфликтующие направления. По итогам ее выполнения была реализована модель </w:t>
      </w:r>
      <w:r w:rsidR="00EC28C4" w:rsidRPr="00A54F49">
        <w:rPr>
          <w:sz w:val="28"/>
          <w:szCs w:val="28"/>
        </w:rPr>
        <w:t xml:space="preserve">перекрестка </w:t>
      </w:r>
      <w:r w:rsidRPr="00A54F49">
        <w:rPr>
          <w:sz w:val="28"/>
          <w:szCs w:val="28"/>
        </w:rPr>
        <w:t xml:space="preserve">на языке </w:t>
      </w:r>
      <w:proofErr w:type="spellStart"/>
      <w:r w:rsidRPr="00A54F49">
        <w:rPr>
          <w:sz w:val="28"/>
          <w:szCs w:val="28"/>
          <w:lang w:val="en-US"/>
        </w:rPr>
        <w:t>Promela</w:t>
      </w:r>
      <w:proofErr w:type="spellEnd"/>
      <w:r w:rsidR="00EC28C4" w:rsidRPr="00A54F49">
        <w:rPr>
          <w:sz w:val="28"/>
          <w:szCs w:val="28"/>
        </w:rPr>
        <w:t>, использующая 2 процесса, управляющи</w:t>
      </w:r>
      <w:r w:rsidR="002846E7">
        <w:rPr>
          <w:sz w:val="28"/>
          <w:szCs w:val="28"/>
        </w:rPr>
        <w:t>х</w:t>
      </w:r>
      <w:r w:rsidR="00EC28C4" w:rsidRPr="00A54F49">
        <w:rPr>
          <w:sz w:val="28"/>
          <w:szCs w:val="28"/>
        </w:rPr>
        <w:t xml:space="preserve"> внешней средой и </w:t>
      </w:r>
      <w:r w:rsidR="00A54F49" w:rsidRPr="00A54F49">
        <w:rPr>
          <w:sz w:val="28"/>
          <w:szCs w:val="28"/>
        </w:rPr>
        <w:t xml:space="preserve">6 процессов, управляющих </w:t>
      </w:r>
      <w:r w:rsidR="00F36B93" w:rsidRPr="00A54F49">
        <w:rPr>
          <w:sz w:val="28"/>
          <w:szCs w:val="28"/>
        </w:rPr>
        <w:t>направлениями</w:t>
      </w:r>
      <w:r w:rsidR="00F36B93">
        <w:rPr>
          <w:sz w:val="28"/>
          <w:szCs w:val="28"/>
        </w:rPr>
        <w:t xml:space="preserve">, </w:t>
      </w:r>
      <w:r w:rsidR="00A54F49" w:rsidRPr="00A54F49">
        <w:rPr>
          <w:sz w:val="28"/>
          <w:szCs w:val="28"/>
        </w:rPr>
        <w:t>заданными в условии задачи.</w:t>
      </w:r>
    </w:p>
    <w:p w14:paraId="5C980862" w14:textId="50010574" w:rsidR="00EC28C4" w:rsidRPr="00A54F49" w:rsidRDefault="00EC28C4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Для итоговой модели была проведена верификация </w:t>
      </w:r>
      <w:bookmarkStart w:id="0" w:name="_GoBack"/>
      <w:bookmarkEnd w:id="0"/>
      <w:r w:rsidRPr="00A54F49">
        <w:rPr>
          <w:sz w:val="28"/>
          <w:szCs w:val="28"/>
        </w:rPr>
        <w:t xml:space="preserve">свойств безопасности, живости и справедливости, выраженных в </w:t>
      </w:r>
      <w:r w:rsidRPr="00A54F49">
        <w:rPr>
          <w:sz w:val="28"/>
          <w:szCs w:val="28"/>
          <w:lang w:val="en-US"/>
        </w:rPr>
        <w:t>LTL</w:t>
      </w:r>
      <w:r w:rsidRPr="00A54F49">
        <w:rPr>
          <w:sz w:val="28"/>
          <w:szCs w:val="28"/>
        </w:rPr>
        <w:t>-формулах.</w:t>
      </w:r>
      <w:r w:rsidR="00A54F49" w:rsidRPr="00A54F49">
        <w:rPr>
          <w:sz w:val="28"/>
          <w:szCs w:val="28"/>
        </w:rPr>
        <w:t xml:space="preserve"> По результатам верификации можно сказать, что модель корректна.</w:t>
      </w:r>
    </w:p>
    <w:p w14:paraId="419659E1" w14:textId="77777777" w:rsidR="006B51D1" w:rsidRPr="00A3365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33654">
        <w:rPr>
          <w:b/>
          <w:caps/>
          <w:sz w:val="28"/>
          <w:szCs w:val="28"/>
        </w:rPr>
        <w:br w:type="page"/>
      </w:r>
      <w:r w:rsidR="006B51D1" w:rsidRPr="00A3365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002F557" w14:textId="77777777" w:rsidR="006B51D1" w:rsidRPr="00A33654" w:rsidRDefault="006B51D1" w:rsidP="006B51D1">
      <w:pPr>
        <w:rPr>
          <w:sz w:val="28"/>
          <w:szCs w:val="28"/>
        </w:rPr>
      </w:pPr>
    </w:p>
    <w:p w14:paraId="04F2578B" w14:textId="7A3E5934" w:rsidR="006B51D1" w:rsidRPr="00A33654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1. </w:t>
      </w:r>
      <w:r w:rsidR="00685083" w:rsidRPr="00A33654">
        <w:rPr>
          <w:sz w:val="28"/>
          <w:szCs w:val="28"/>
        </w:rPr>
        <w:t xml:space="preserve">Карпов Ю.Г., </w:t>
      </w:r>
      <w:proofErr w:type="spellStart"/>
      <w:r w:rsidR="00685083" w:rsidRPr="00A33654">
        <w:rPr>
          <w:sz w:val="28"/>
          <w:szCs w:val="28"/>
        </w:rPr>
        <w:t>Шошмина</w:t>
      </w:r>
      <w:proofErr w:type="spellEnd"/>
      <w:r w:rsidR="00685083" w:rsidRPr="00A33654">
        <w:rPr>
          <w:sz w:val="28"/>
          <w:szCs w:val="28"/>
        </w:rPr>
        <w:t xml:space="preserve"> И.В. Верификация распределенных систем: уче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 xml:space="preserve"> пособие СП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>: Изд</w:t>
      </w:r>
      <w:r w:rsidR="00EA13FB" w:rsidRPr="00A33654">
        <w:rPr>
          <w:sz w:val="28"/>
          <w:szCs w:val="28"/>
        </w:rPr>
        <w:t>-</w:t>
      </w:r>
      <w:r w:rsidR="00685083" w:rsidRPr="00A33654">
        <w:rPr>
          <w:sz w:val="28"/>
          <w:szCs w:val="28"/>
        </w:rPr>
        <w:t>во Политехнического университета, 2011. 212 с.</w:t>
      </w:r>
    </w:p>
    <w:p w14:paraId="44F11EF8" w14:textId="01C0823D" w:rsidR="005A312A" w:rsidRPr="00A33654" w:rsidRDefault="005A312A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2. </w:t>
      </w:r>
      <w:proofErr w:type="spellStart"/>
      <w:r w:rsidR="001D4F5B" w:rsidRPr="00A33654">
        <w:rPr>
          <w:sz w:val="28"/>
          <w:szCs w:val="28"/>
        </w:rPr>
        <w:t>Шошмина</w:t>
      </w:r>
      <w:proofErr w:type="spellEnd"/>
      <w:r w:rsidR="001D4F5B" w:rsidRPr="00A33654">
        <w:rPr>
          <w:sz w:val="28"/>
          <w:szCs w:val="28"/>
        </w:rPr>
        <w:t xml:space="preserve"> И.В., Карпов Ю.Г. Введение в язык </w:t>
      </w:r>
      <w:proofErr w:type="spellStart"/>
      <w:r w:rsidR="001D4F5B" w:rsidRPr="00A33654">
        <w:rPr>
          <w:sz w:val="28"/>
          <w:szCs w:val="28"/>
          <w:lang w:val="en-US"/>
        </w:rPr>
        <w:t>Promela</w:t>
      </w:r>
      <w:proofErr w:type="spellEnd"/>
      <w:r w:rsidR="001D4F5B" w:rsidRPr="00A33654">
        <w:rPr>
          <w:sz w:val="28"/>
          <w:szCs w:val="28"/>
        </w:rPr>
        <w:t xml:space="preserve"> и систему комплексной верификации </w:t>
      </w:r>
      <w:r w:rsidR="001D4F5B" w:rsidRPr="00A33654">
        <w:rPr>
          <w:sz w:val="28"/>
          <w:szCs w:val="28"/>
          <w:lang w:val="en-US"/>
        </w:rPr>
        <w:t>Spin</w:t>
      </w:r>
      <w:r w:rsidR="001D4F5B" w:rsidRPr="00A33654">
        <w:rPr>
          <w:sz w:val="28"/>
          <w:szCs w:val="28"/>
        </w:rPr>
        <w:t>: учеб. пособие СПб.: Изд-во Политехнического университета, 2009</w:t>
      </w:r>
    </w:p>
    <w:p w14:paraId="51511049" w14:textId="54F4AA91" w:rsidR="001D4F5B" w:rsidRPr="00A33654" w:rsidRDefault="001D4F5B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  <w:lang w:val="en-US"/>
        </w:rPr>
        <w:t xml:space="preserve">3. </w:t>
      </w:r>
      <w:r w:rsidRPr="00A33654">
        <w:rPr>
          <w:sz w:val="28"/>
          <w:szCs w:val="28"/>
        </w:rPr>
        <w:t>Карпов</w:t>
      </w:r>
      <w:r w:rsidRPr="00A33654">
        <w:rPr>
          <w:sz w:val="28"/>
          <w:szCs w:val="28"/>
          <w:lang w:val="en-US"/>
        </w:rPr>
        <w:t xml:space="preserve"> </w:t>
      </w:r>
      <w:r w:rsidRPr="00A33654">
        <w:rPr>
          <w:sz w:val="28"/>
          <w:szCs w:val="28"/>
        </w:rPr>
        <w:t>Ю</w:t>
      </w:r>
      <w:r w:rsidRPr="00A33654">
        <w:rPr>
          <w:sz w:val="28"/>
          <w:szCs w:val="28"/>
          <w:lang w:val="en-US"/>
        </w:rPr>
        <w:t>.</w:t>
      </w:r>
      <w:r w:rsidRPr="00A33654">
        <w:rPr>
          <w:sz w:val="28"/>
          <w:szCs w:val="28"/>
        </w:rPr>
        <w:t>Г</w:t>
      </w:r>
      <w:r w:rsidRPr="00A33654">
        <w:rPr>
          <w:sz w:val="28"/>
          <w:szCs w:val="28"/>
          <w:lang w:val="en-US"/>
        </w:rPr>
        <w:t xml:space="preserve">. Model checking. </w:t>
      </w:r>
      <w:r w:rsidRPr="00A33654">
        <w:rPr>
          <w:sz w:val="28"/>
          <w:szCs w:val="28"/>
        </w:rPr>
        <w:t>Верификация параллельных и распределенных программных систем. // БХВ-Петербург, 2009, 520 с.</w:t>
      </w:r>
    </w:p>
    <w:p w14:paraId="23BDD538" w14:textId="6B7A76D7" w:rsidR="006B51D1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4</w:t>
      </w:r>
      <w:r w:rsidR="006B51D1" w:rsidRPr="00A33654">
        <w:rPr>
          <w:sz w:val="28"/>
          <w:szCs w:val="28"/>
        </w:rPr>
        <w:t xml:space="preserve">. </w:t>
      </w:r>
      <w:bookmarkStart w:id="1" w:name="_Hlk165021998"/>
      <w:r w:rsidRPr="00A33654">
        <w:rPr>
          <w:sz w:val="28"/>
          <w:szCs w:val="28"/>
        </w:rPr>
        <w:t xml:space="preserve">Документация к </w:t>
      </w:r>
      <w:proofErr w:type="spellStart"/>
      <w:r w:rsidRPr="00A33654">
        <w:rPr>
          <w:sz w:val="28"/>
          <w:szCs w:val="28"/>
          <w:lang w:val="en-US"/>
        </w:rPr>
        <w:t>Promela</w:t>
      </w:r>
      <w:proofErr w:type="spellEnd"/>
      <w:r w:rsidRPr="00A33654">
        <w:rPr>
          <w:sz w:val="28"/>
          <w:szCs w:val="28"/>
        </w:rPr>
        <w:t xml:space="preserve"> // </w:t>
      </w:r>
      <w:bookmarkEnd w:id="1"/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Manual</w:t>
      </w:r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Pages</w:t>
      </w:r>
      <w:r w:rsidR="00087181" w:rsidRPr="00A33654">
        <w:rPr>
          <w:sz w:val="28"/>
          <w:szCs w:val="28"/>
        </w:rPr>
        <w:t xml:space="preserve"> [Электронный ресурс]. </w:t>
      </w:r>
      <w:r w:rsidR="00087181" w:rsidRPr="00A33654">
        <w:rPr>
          <w:sz w:val="28"/>
          <w:szCs w:val="28"/>
          <w:lang w:val="en-US"/>
        </w:rPr>
        <w:t>URL</w:t>
      </w:r>
      <w:r w:rsidR="00087181" w:rsidRPr="00A33654">
        <w:rPr>
          <w:sz w:val="28"/>
          <w:szCs w:val="28"/>
        </w:rPr>
        <w:t xml:space="preserve">: </w:t>
      </w:r>
      <w:r w:rsidR="00087181" w:rsidRPr="00A33654">
        <w:rPr>
          <w:sz w:val="28"/>
          <w:szCs w:val="28"/>
          <w:lang w:val="en-US"/>
        </w:rPr>
        <w:t>https</w:t>
      </w:r>
      <w:r w:rsidR="00087181" w:rsidRPr="00A33654">
        <w:rPr>
          <w:sz w:val="28"/>
          <w:szCs w:val="28"/>
        </w:rPr>
        <w:t>://</w:t>
      </w:r>
      <w:proofErr w:type="spellStart"/>
      <w:r w:rsidR="00087181" w:rsidRPr="00A33654">
        <w:rPr>
          <w:sz w:val="28"/>
          <w:szCs w:val="28"/>
          <w:lang w:val="en-US"/>
        </w:rPr>
        <w:t>spinroot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com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spin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Man</w:t>
      </w:r>
      <w:r w:rsidR="00087181" w:rsidRPr="00A33654">
        <w:rPr>
          <w:sz w:val="28"/>
          <w:szCs w:val="28"/>
        </w:rPr>
        <w:t>/</w:t>
      </w:r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html</w:t>
      </w:r>
      <w:r w:rsidR="00087181" w:rsidRPr="00A33654">
        <w:rPr>
          <w:sz w:val="28"/>
          <w:szCs w:val="28"/>
        </w:rPr>
        <w:t xml:space="preserve"> (дата обращения: 26.04.2024)</w:t>
      </w:r>
    </w:p>
    <w:p w14:paraId="0C38F064" w14:textId="02100098" w:rsidR="005A312A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5</w:t>
      </w:r>
      <w:r w:rsidR="005A312A" w:rsidRPr="00A33654">
        <w:rPr>
          <w:sz w:val="28"/>
          <w:szCs w:val="28"/>
        </w:rPr>
        <w:t xml:space="preserve">. </w:t>
      </w:r>
      <w:r w:rsidRPr="00A33654">
        <w:rPr>
          <w:sz w:val="28"/>
          <w:szCs w:val="28"/>
        </w:rPr>
        <w:t xml:space="preserve">Документация к </w:t>
      </w:r>
      <w:r w:rsidRPr="00A33654">
        <w:rPr>
          <w:sz w:val="28"/>
          <w:szCs w:val="28"/>
          <w:lang w:val="en-US"/>
        </w:rPr>
        <w:t>Spin</w:t>
      </w:r>
      <w:r w:rsidRPr="00A33654">
        <w:rPr>
          <w:sz w:val="28"/>
          <w:szCs w:val="28"/>
        </w:rPr>
        <w:t xml:space="preserve"> // </w:t>
      </w:r>
      <w:r w:rsidR="005A312A" w:rsidRPr="00A33654">
        <w:rPr>
          <w:sz w:val="28"/>
          <w:szCs w:val="28"/>
          <w:lang w:val="en-US"/>
        </w:rPr>
        <w:t>Spin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Online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References</w:t>
      </w:r>
      <w:r w:rsidR="005A312A" w:rsidRPr="00A33654">
        <w:rPr>
          <w:sz w:val="28"/>
          <w:szCs w:val="28"/>
        </w:rPr>
        <w:t xml:space="preserve"> [Электронный ресурс]. </w:t>
      </w:r>
      <w:r w:rsidR="005A312A" w:rsidRPr="00A33654">
        <w:rPr>
          <w:sz w:val="28"/>
          <w:szCs w:val="28"/>
          <w:lang w:val="en-US"/>
        </w:rPr>
        <w:t>URL</w:t>
      </w:r>
      <w:r w:rsidR="005A312A" w:rsidRPr="00A33654">
        <w:rPr>
          <w:sz w:val="28"/>
          <w:szCs w:val="28"/>
        </w:rPr>
        <w:t xml:space="preserve">: </w:t>
      </w:r>
      <w:hyperlink r:id="rId10" w:history="1"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https</w:t>
        </w:r>
        <w:r w:rsidR="005A312A" w:rsidRPr="00A33654">
          <w:rPr>
            <w:rStyle w:val="af7"/>
            <w:color w:val="auto"/>
            <w:sz w:val="28"/>
            <w:szCs w:val="28"/>
          </w:rPr>
          <w:t>://</w:t>
        </w:r>
        <w:proofErr w:type="spellStart"/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root</w:t>
        </w:r>
        <w:proofErr w:type="spellEnd"/>
        <w:r w:rsidR="005A312A" w:rsidRPr="00A33654">
          <w:rPr>
            <w:rStyle w:val="af7"/>
            <w:color w:val="auto"/>
            <w:sz w:val="28"/>
            <w:szCs w:val="28"/>
          </w:rPr>
          <w:t>.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com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Ma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</w:hyperlink>
      <w:r w:rsidR="005A312A" w:rsidRPr="00A33654">
        <w:rPr>
          <w:sz w:val="28"/>
          <w:szCs w:val="28"/>
        </w:rPr>
        <w:t xml:space="preserve"> (дата обращения: 26.04.2024)</w:t>
      </w:r>
    </w:p>
    <w:p w14:paraId="3BC6AB7B" w14:textId="3BF61EED" w:rsidR="006B51D1" w:rsidRPr="00A33654" w:rsidRDefault="006B51D1" w:rsidP="005457B8">
      <w:pPr>
        <w:spacing w:line="360" w:lineRule="auto"/>
        <w:ind w:firstLine="709"/>
        <w:jc w:val="both"/>
        <w:rPr>
          <w:sz w:val="28"/>
          <w:szCs w:val="28"/>
        </w:rPr>
      </w:pPr>
    </w:p>
    <w:p w14:paraId="4FAD6E0A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4B63661A" w14:textId="7B1A8505" w:rsidR="00BB6A16" w:rsidRPr="005457B8" w:rsidRDefault="005457B8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модели</w:t>
      </w:r>
    </w:p>
    <w:p w14:paraId="59A82966" w14:textId="4A3F29A9" w:rsidR="00475916" w:rsidRPr="00475916" w:rsidRDefault="00475916" w:rsidP="004759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звание файла - </w:t>
      </w:r>
      <w:r>
        <w:rPr>
          <w:sz w:val="28"/>
          <w:szCs w:val="28"/>
          <w:lang w:val="en-US"/>
        </w:rPr>
        <w:t>traffic-</w:t>
      </w:r>
      <w:proofErr w:type="spellStart"/>
      <w:r>
        <w:rPr>
          <w:sz w:val="28"/>
          <w:szCs w:val="28"/>
          <w:lang w:val="en-US"/>
        </w:rPr>
        <w:t>light.pml</w:t>
      </w:r>
      <w:proofErr w:type="spellEnd"/>
    </w:p>
    <w:p w14:paraId="21F372AB" w14:textId="02D8FE80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typedef Direction {</w:t>
      </w:r>
    </w:p>
    <w:p w14:paraId="1382DCD8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bool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1E5F125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bool open = 0;</w:t>
      </w:r>
    </w:p>
    <w:p w14:paraId="404EDB6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bool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C441C2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BF8787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//NS WN SD ED DE DN</w:t>
      </w:r>
    </w:p>
    <w:p w14:paraId="1632D3A3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Direction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6];</w:t>
      </w:r>
    </w:p>
    <w:p w14:paraId="36EDDC9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// Checks</w:t>
      </w:r>
    </w:p>
    <w:p w14:paraId="5E349EE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// Safety: Always (if direction is open then conflicting one is open) is False</w:t>
      </w:r>
    </w:p>
    <w:p w14:paraId="23C06B58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safety0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0].open &amp;&amp; (directions[1].open || directions[2].open || directions[3].open || directions[4].open || directions[5].open))}</w:t>
      </w:r>
    </w:p>
    <w:p w14:paraId="27E2D2A1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safety1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1].open &amp;&amp; (directions[0].open || directions[2].open || directions[3].open || directions[4].open))}</w:t>
      </w:r>
    </w:p>
    <w:p w14:paraId="43B7452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safety2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2].open &amp;&amp; (directions[0].open || directions[1].open || directions[4].open || directions[5].open))}</w:t>
      </w:r>
    </w:p>
    <w:p w14:paraId="68E4BAC3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safety3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3].open &amp;&amp; (directions[0].open || directions[1].open || directions[5].open))}</w:t>
      </w:r>
    </w:p>
    <w:p w14:paraId="29DDC3A0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safety4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4].open &amp;&amp; (directions[0].open || directions[1].open || directions[2].open))}</w:t>
      </w:r>
    </w:p>
    <w:p w14:paraId="3BA6A37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safety5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5].open &amp;&amp; (directions[0].open || directions[2].open || directions[3].open))}</w:t>
      </w:r>
    </w:p>
    <w:p w14:paraId="02DA245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// Liveness: Always (if there are cars in direction and it is closed then later it will open) is True</w:t>
      </w:r>
    </w:p>
    <w:p w14:paraId="05B0C6BF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liveness0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(directions[0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0].open) -&gt; &lt;&gt; (directions[0].open))}</w:t>
      </w:r>
    </w:p>
    <w:p w14:paraId="69C53626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liveness1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(directions[1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1].open) -&gt; &lt;&gt; (directions[1].open))}</w:t>
      </w:r>
    </w:p>
    <w:p w14:paraId="4DBB3972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liveness2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(directions[2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2].open) -&gt; &lt;&gt; (directions[2].open))}</w:t>
      </w:r>
    </w:p>
    <w:p w14:paraId="22979951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liveness3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(directions[3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3].open) -&gt; &lt;&gt; (directions[3].open))}</w:t>
      </w:r>
    </w:p>
    <w:p w14:paraId="2CE1762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liveness4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(directions[4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4].open) -&gt; &lt;&gt; (directions[4].open))}</w:t>
      </w:r>
    </w:p>
    <w:p w14:paraId="607F1CDF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lastRenderedPageBreak/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liveness5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(directions[5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5].open) -&gt; &lt;&gt; (directions[5].open))}</w:t>
      </w:r>
    </w:p>
    <w:p w14:paraId="07837B4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// Fairness: Always in the future either there won't be any cars either the direction will close</w:t>
      </w:r>
    </w:p>
    <w:p w14:paraId="5A1CBAE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fairness0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0].open &amp;&amp; directions[0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1B3A98D8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fairness1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1].open &amp;&amp; directions[1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2064C0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fairness2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2].open &amp;&amp; directions[2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6A016F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fairness3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3].open &amp;&amp; directions[3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69DDAD2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fairness4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4].open &amp;&amp; directions[4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60E08301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fairness5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5].open &amp;&amp; directions[5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200E999A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// Process that adds new cards to any empty direction</w:t>
      </w:r>
    </w:p>
    <w:p w14:paraId="6B27736C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383E53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5FCD62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0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directions[0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"Added cars to 0 direction: NS\n")}</w:t>
      </w:r>
    </w:p>
    <w:p w14:paraId="5FB177D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1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directions[1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"Added cars to 1 direction: WN\n")}</w:t>
      </w:r>
    </w:p>
    <w:p w14:paraId="364EE70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2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directions[2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"Added cars to 2 direction: SD\n")}</w:t>
      </w:r>
    </w:p>
    <w:p w14:paraId="0C02617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3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directions[3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"Added cars to 3 direction: ED\n")}</w:t>
      </w:r>
    </w:p>
    <w:p w14:paraId="5262159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4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directions[4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"Added cars to 4 direction: DE\n")}</w:t>
      </w:r>
    </w:p>
    <w:p w14:paraId="17E2B891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5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directions[5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"Added cars to 5 direction: DN\n")}</w:t>
      </w:r>
    </w:p>
    <w:p w14:paraId="6FCF586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0080784A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5B9359F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// Process that marks all the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0] as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</w:p>
    <w:p w14:paraId="3EEF439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MarkAsShouldBeOpen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C006AD1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do</w:t>
      </w:r>
    </w:p>
    <w:p w14:paraId="370EBCE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0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1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2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      </w:t>
      </w:r>
    </w:p>
    <w:p w14:paraId="4B71AFD3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[3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4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 !directions[5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63731D8C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0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directions[1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directions[2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5241734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3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directions[4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 directions[5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33F0487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}</w:t>
      </w:r>
    </w:p>
    <w:p w14:paraId="241865E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od</w:t>
      </w:r>
    </w:p>
    <w:p w14:paraId="570B227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1371D1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Control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int id) {</w:t>
      </w:r>
    </w:p>
    <w:p w14:paraId="1A646CC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19ADCB36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// If there are any cars in direction &amp;&amp; it should be open &amp;&amp; it is not open &amp;&amp; all conflict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directions[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0] are closed -&gt; set as open</w:t>
      </w:r>
    </w:p>
    <w:p w14:paraId="3B59A3F2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directions[id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&amp;&amp; directions[id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&amp;&amp; !directions[id].open &amp;&amp;</w:t>
      </w:r>
    </w:p>
    <w:p w14:paraId="78F33FC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(id == 0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[1].open &amp;&amp; !directions[2].open &amp;&amp; !directions[3].open &amp;&amp; !directions[4].open &amp;&amp; !directions[5].open) ||</w:t>
      </w:r>
    </w:p>
    <w:p w14:paraId="26E26600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1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2].open &amp;&amp; !directions[3].open &amp;&amp; !directions[4].open) || </w:t>
      </w:r>
    </w:p>
    <w:p w14:paraId="566FC42C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2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1].open &amp;&amp; !directions[4].open &amp;&amp; !directions[5].open) || </w:t>
      </w:r>
    </w:p>
    <w:p w14:paraId="18C5B25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3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1].open &amp;&amp; !directions[5].open) || </w:t>
      </w:r>
    </w:p>
    <w:p w14:paraId="73576BB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4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1].open &amp;&amp; !directions[2].open) || </w:t>
      </w:r>
    </w:p>
    <w:p w14:paraId="7BCC9A4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5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[0].open &amp;&amp; !directions[2].open &amp;&amp; !directions[3].open)) -&gt; atomic {</w:t>
      </w:r>
    </w:p>
    <w:p w14:paraId="7347A29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open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((id == 0 &amp;&amp; !directions[1].open &amp;&amp; !directions[2].open &amp;&amp; !directions[3].open &amp;&amp; !directions[4].open &amp;&amp; !directions[5].open) ||</w:t>
      </w:r>
    </w:p>
    <w:p w14:paraId="1E3513A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1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2].open &amp;&amp; !directions[3].open &amp;&amp; !directions[4].open) || </w:t>
      </w:r>
    </w:p>
    <w:p w14:paraId="753FF2AA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2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1].open &amp;&amp; !directions[4].open &amp;&amp; !directions[5].open) || </w:t>
      </w:r>
    </w:p>
    <w:p w14:paraId="314D4D68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3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1].open &amp;&amp; !directions[5].open) || </w:t>
      </w:r>
    </w:p>
    <w:p w14:paraId="7D9F6D1D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4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[0].open &amp;&amp; !directions[1].open &amp;&amp; !directions[2].open) || </w:t>
      </w:r>
    </w:p>
    <w:p w14:paraId="6829E5AC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(id == 5 &amp;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&amp; 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[0].open &amp;&amp; !directions[2].open &amp;&amp; !directions[3].open));</w:t>
      </w:r>
    </w:p>
    <w:p w14:paraId="2A5CE64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"Opened %d direction\n", id)</w:t>
      </w:r>
    </w:p>
    <w:p w14:paraId="48FC0A9D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82FFF6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// If there are any cars in direction &amp;&amp; it should be open &amp;&amp; it is open -&gt; remove cars and set as should not be open</w:t>
      </w:r>
    </w:p>
    <w:p w14:paraId="3466E2FF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directions[id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&amp;&amp;</w:t>
      </w:r>
    </w:p>
    <w:p w14:paraId="6A1F27C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&amp;&amp;</w:t>
      </w:r>
    </w:p>
    <w:p w14:paraId="4845E0A6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open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-&gt; atomic {</w:t>
      </w:r>
    </w:p>
    <w:p w14:paraId="3BC8149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 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5CB18B0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B7EC90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"Removed cars from %d direction\n", id)</w:t>
      </w:r>
    </w:p>
    <w:p w14:paraId="29F27752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   }</w:t>
      </w:r>
    </w:p>
    <w:p w14:paraId="55D8489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// If direction should not be open but open -&gt; close it</w:t>
      </w:r>
    </w:p>
    <w:p w14:paraId="6565FE2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!directions[id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&amp;&amp;</w:t>
      </w:r>
    </w:p>
    <w:p w14:paraId="14D51A6F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open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-&gt; atomic {</w:t>
      </w:r>
    </w:p>
    <w:p w14:paraId="4E63C121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 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open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63F500A7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"Close %d direction after opening\n", id)</w:t>
      </w:r>
    </w:p>
    <w:p w14:paraId="4926F590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   }</w:t>
      </w:r>
    </w:p>
    <w:p w14:paraId="76A7688E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// If direction should be open but there is no cars and it is closed -&gt; direction should not be open</w:t>
      </w:r>
    </w:p>
    <w:p w14:paraId="0F630839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directions[id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= 1 &amp;&amp;</w:t>
      </w:r>
    </w:p>
    <w:p w14:paraId="653F374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[id].open &amp;&amp;</w:t>
      </w:r>
    </w:p>
    <w:p w14:paraId="45380D43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!directions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[id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ars_in_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-&gt; atomic {</w:t>
      </w:r>
    </w:p>
    <w:p w14:paraId="126189DA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          directions[id</w:t>
      </w:r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should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_be_open_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2F220C0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"Close %d direction because there are no cars inside\n", id)</w:t>
      </w:r>
    </w:p>
    <w:p w14:paraId="5DDF3433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lastRenderedPageBreak/>
        <w:tab/>
        <w:t xml:space="preserve">   }</w:t>
      </w:r>
    </w:p>
    <w:p w14:paraId="56E2692F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46EA160D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D5CD2B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D0D19E4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atomic {</w:t>
      </w:r>
    </w:p>
    <w:p w14:paraId="4AA6FE0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byte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36BD68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for (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0..5){</w:t>
      </w:r>
    </w:p>
    <w:p w14:paraId="5B11517B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Control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6FB91F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31DA125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</w:p>
    <w:p w14:paraId="32BBDBD6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ru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ED80F3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r w:rsidRPr="00AE3C0C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AE3C0C">
        <w:rPr>
          <w:rFonts w:ascii="Courier New" w:hAnsi="Courier New" w:cs="Courier New"/>
          <w:sz w:val="22"/>
          <w:szCs w:val="22"/>
          <w:lang w:val="en-US"/>
        </w:rPr>
        <w:t>run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E3C0C">
        <w:rPr>
          <w:rFonts w:ascii="Courier New" w:hAnsi="Courier New" w:cs="Courier New"/>
          <w:sz w:val="22"/>
          <w:szCs w:val="22"/>
          <w:lang w:val="en-US"/>
        </w:rPr>
        <w:t>MarkAsShouldBeOpenNext</w:t>
      </w:r>
      <w:proofErr w:type="spellEnd"/>
      <w:r w:rsidRPr="00AE3C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E3C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78CCD0" w14:textId="77777777" w:rsidR="00475916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94665B8" w14:textId="6255F5A4" w:rsidR="005457B8" w:rsidRPr="00AE3C0C" w:rsidRDefault="00475916" w:rsidP="0047591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AE3C0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F50BF93" w14:textId="5EF0DC75" w:rsidR="005457B8" w:rsidRPr="00AE3C0C" w:rsidRDefault="005457B8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6AB4CA20" w14:textId="740B28A9" w:rsidR="005457B8" w:rsidRPr="005457B8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34BB1BC5" w14:textId="671A71E4" w:rsidR="005457B8" w:rsidRPr="005457B8" w:rsidRDefault="00AF7012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>свойства</w:t>
      </w:r>
      <w:r w:rsidR="00780DC0">
        <w:rPr>
          <w:b/>
          <w:caps/>
          <w:sz w:val="28"/>
          <w:szCs w:val="28"/>
        </w:rPr>
        <w:t xml:space="preserve"> безопасн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454455AD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>pan -m1000000  -a -n -c1 -N safety0</w:t>
      </w:r>
    </w:p>
    <w:p w14:paraId="6997A104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F1E86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CF1E86">
        <w:rPr>
          <w:rFonts w:ascii="Courier New" w:hAnsi="Courier New" w:cs="Courier New"/>
          <w:sz w:val="22"/>
          <w:szCs w:val="22"/>
          <w:lang w:val="en-US"/>
        </w:rPr>
        <w:t>: 14924</w:t>
      </w:r>
    </w:p>
    <w:p w14:paraId="7909081E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CF1E86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formula safety0</w:t>
      </w:r>
    </w:p>
    <w:p w14:paraId="6A8955CA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338172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1e+06 Transitions= 4.28e+06 Memory=   304.062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0.972 R=   1e+06</w:t>
      </w:r>
    </w:p>
    <w:p w14:paraId="31AD1FFE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455436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2e+06 Transitions= 9.44e+06 Memory=   426.328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 2.12 R=   9e+05</w:t>
      </w:r>
    </w:p>
    <w:p w14:paraId="59B1258B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522384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3e+06 Transitions= 1.48e+07 Memory=   548.496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 3.27 R=   9e+05</w:t>
      </w:r>
    </w:p>
    <w:p w14:paraId="7BFA3044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581524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4e+06 Transitions= 2.04e+07 Memory=   670.664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  4.5 R=   9e+05</w:t>
      </w:r>
    </w:p>
    <w:p w14:paraId="481A9AB0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598622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5e+06 Transitions= 2.62e+07 Memory=   792.734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 5.72 R=   9e+05</w:t>
      </w:r>
    </w:p>
    <w:p w14:paraId="3FAD20B0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614482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6e+06 Transitions= 3.24e+07 Memory=   914.804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 7.06 R=   9e+05</w:t>
      </w:r>
    </w:p>
    <w:p w14:paraId="6FCBD61A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=  614488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tates=    7e+06 Transitions= 3.85e+07 Memory=  1036.875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=     8.42 R=   8e+05</w:t>
      </w:r>
    </w:p>
    <w:p w14:paraId="79E19F4C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5FA9308D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78B87A7E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58403BD8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3344A1EA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CF1E86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6B045CAE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+ (safety0)</w:t>
      </w:r>
    </w:p>
    <w:p w14:paraId="216474C7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25E0A99F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36D7FC7F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16FE75C5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3AF8D40B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120 byte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>, depth reached 614488, errors: 0</w:t>
      </w:r>
    </w:p>
    <w:p w14:paraId="76EB7CCA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 7980433 states, stored</w:t>
      </w:r>
    </w:p>
    <w:p w14:paraId="431F4692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36558913 states, matched</w:t>
      </w:r>
    </w:p>
    <w:p w14:paraId="21E32C2D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44539346 transitions (= </w:t>
      </w:r>
      <w:proofErr w:type="spellStart"/>
      <w:r w:rsidRPr="00CF1E86">
        <w:rPr>
          <w:rFonts w:ascii="Courier New" w:hAnsi="Courier New" w:cs="Courier New"/>
          <w:sz w:val="22"/>
          <w:szCs w:val="22"/>
          <w:lang w:val="en-US"/>
        </w:rPr>
        <w:t>stored+matched</w:t>
      </w:r>
      <w:proofErr w:type="spellEnd"/>
      <w:r w:rsidRPr="00CF1E8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3228BB9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      21 atomic steps</w:t>
      </w:r>
    </w:p>
    <w:p w14:paraId="7F56F5B8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hash conflicts:   5149518 (resolved)</w:t>
      </w:r>
    </w:p>
    <w:p w14:paraId="461D98EB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7880399F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6A2F8930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1065.503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3CAEDD2A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 975.452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91.55%)</w:t>
      </w:r>
    </w:p>
    <w:p w14:paraId="1B676F39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108 byte + </w:t>
      </w:r>
      <w:proofErr w:type="gramStart"/>
      <w:r w:rsidRPr="00CF1E86">
        <w:rPr>
          <w:rFonts w:ascii="Courier New" w:hAnsi="Courier New" w:cs="Courier New"/>
          <w:sz w:val="22"/>
          <w:szCs w:val="22"/>
          <w:lang w:val="en-US"/>
        </w:rPr>
        <w:t>20 byte</w:t>
      </w:r>
      <w:proofErr w:type="gramEnd"/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6A22A4D0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 128.000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memory used for hash table (-w24)</w:t>
      </w:r>
    </w:p>
    <w:p w14:paraId="4E19A7DD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  53.406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)</w:t>
      </w:r>
    </w:p>
    <w:p w14:paraId="49499D21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 xml:space="preserve"> 1156.601</w:t>
      </w:r>
      <w:r w:rsidRPr="00CF1E86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281DDEA5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1CF329C0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37955B01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</w:p>
    <w:p w14:paraId="77D10E4D" w14:textId="77777777" w:rsidR="00CF1E86" w:rsidRPr="00CF1E86" w:rsidRDefault="00CF1E86" w:rsidP="00CF1E86">
      <w:pPr>
        <w:rPr>
          <w:rFonts w:ascii="Courier New" w:hAnsi="Courier New" w:cs="Courier New"/>
          <w:sz w:val="22"/>
          <w:szCs w:val="22"/>
          <w:lang w:val="en-US"/>
        </w:rPr>
      </w:pPr>
      <w:r w:rsidRPr="00CF1E86">
        <w:rPr>
          <w:rFonts w:ascii="Courier New" w:hAnsi="Courier New" w:cs="Courier New"/>
          <w:sz w:val="22"/>
          <w:szCs w:val="22"/>
          <w:lang w:val="en-US"/>
        </w:rPr>
        <w:t>pan: elapsed time 9.9 seconds</w:t>
      </w:r>
    </w:p>
    <w:p w14:paraId="72835CAD" w14:textId="2A1E911E" w:rsidR="005457B8" w:rsidRPr="00CF1E86" w:rsidRDefault="00CF1E86" w:rsidP="00CF1E86">
      <w:pPr>
        <w:rPr>
          <w:b/>
          <w:bCs/>
          <w:sz w:val="28"/>
          <w:szCs w:val="28"/>
          <w:lang w:val="en-US"/>
        </w:rPr>
      </w:pPr>
      <w:r w:rsidRPr="00CF1E86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  <w:r w:rsidR="005457B8" w:rsidRPr="00CF1E86">
        <w:rPr>
          <w:b/>
          <w:bCs/>
          <w:sz w:val="28"/>
          <w:szCs w:val="28"/>
          <w:lang w:val="en-US"/>
        </w:rPr>
        <w:br w:type="page"/>
      </w:r>
    </w:p>
    <w:p w14:paraId="03148698" w14:textId="1F126DC9" w:rsidR="005457B8" w:rsidRPr="005457B8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C</w:t>
      </w:r>
    </w:p>
    <w:p w14:paraId="5E7841FB" w14:textId="49B43170" w:rsidR="00780DC0" w:rsidRPr="005457B8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ж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04033F47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>pan -m1000000  -a -n -c1 -N liveness0</w:t>
      </w:r>
    </w:p>
    <w:p w14:paraId="0B9F4B35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647AE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7647AE">
        <w:rPr>
          <w:rFonts w:ascii="Courier New" w:hAnsi="Courier New" w:cs="Courier New"/>
          <w:sz w:val="22"/>
          <w:szCs w:val="22"/>
          <w:lang w:val="en-US"/>
        </w:rPr>
        <w:t>: 21264</w:t>
      </w:r>
    </w:p>
    <w:p w14:paraId="7914DD82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7647AE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formula liveness0</w:t>
      </w:r>
    </w:p>
    <w:p w14:paraId="3082B957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=     156 States=    1e+06 Transitions= 5.36e+06 Memory=   242.636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0.805 R=   1e+06</w:t>
      </w:r>
    </w:p>
    <w:p w14:paraId="220D14DA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=     336 States=    2e+06 Transitions= 1.12e+07 Memory=   303.672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.67 R=   1e+06</w:t>
      </w:r>
    </w:p>
    <w:p w14:paraId="6AE5A54B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=     336 States=    3e+06 Transitions= 1.67e+07 Memory=   364.707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2.52 R=   1e+06</w:t>
      </w:r>
    </w:p>
    <w:p w14:paraId="07030DA2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146782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4e+06 Transitions= 2.21e+07 Memory=   437.070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3.47 R=   1e+06</w:t>
      </w:r>
    </w:p>
    <w:p w14:paraId="1B2EBC2C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289962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5e+06 Transitions= 2.85e+07 Memory=   529.843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 4.9 R=   1e+06</w:t>
      </w:r>
    </w:p>
    <w:p w14:paraId="6AF59FED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414900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6e+06 Transitions= 3.56e+07 Memory=   636.875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 6.6 R=   9e+05</w:t>
      </w:r>
    </w:p>
    <w:p w14:paraId="6C052CEC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462198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7e+06 Transitions=  4.3e+07 Memory=   745.371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8.22 R=   9e+05</w:t>
      </w:r>
    </w:p>
    <w:p w14:paraId="1D99543F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520480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8e+06 Transitions= 5.03e+07 Memory=   850.742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9.76 R=   8e+05</w:t>
      </w:r>
    </w:p>
    <w:p w14:paraId="1E41A7C4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562420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9e+06 Transitions= 5.77e+07 Memory=   954.746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1.3 R=   8e+05</w:t>
      </w:r>
    </w:p>
    <w:p w14:paraId="57CDCA7E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590104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  1e+07 Transitions= 6.51e+07 Memory=  1060.996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2.8 R=   8e+05</w:t>
      </w:r>
    </w:p>
    <w:p w14:paraId="0CDE17C6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602256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1.1e+07 Transitions= 7.26e+07 Memory=  1165.976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4.4 R=   8e+05</w:t>
      </w:r>
    </w:p>
    <w:p w14:paraId="3F42ABCB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614478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1.2e+07 Transitions= 8.08e+07 Memory=  1265.195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6.1 R=   7e+05</w:t>
      </w:r>
    </w:p>
    <w:p w14:paraId="7BC572AB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614488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1.3e+07 Transitions=  8.9e+07 Memory=  1372.812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7.9 R=   7e+05</w:t>
      </w:r>
    </w:p>
    <w:p w14:paraId="60CD07D9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614488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1.4e+07 Transitions= 9.66e+07 Memory=  1477.011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19.6 R=   7e+05</w:t>
      </w:r>
    </w:p>
    <w:p w14:paraId="34B3083E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=  614488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tates=  1.5e+07 Transitions= 1.04e+08 Memory=  1579.648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=     21.2 R=   7e+05</w:t>
      </w:r>
    </w:p>
    <w:p w14:paraId="53500864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405EC450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0E9DFEB1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5E4086AB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6C7B3B10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7647AE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4E95D90F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+ (liveness0)</w:t>
      </w:r>
    </w:p>
    <w:p w14:paraId="65B50537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6C95F6FB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5030D985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7D15912A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3F6EEDE5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120 byte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>, depth reached 614488, errors: 0</w:t>
      </w:r>
    </w:p>
    <w:p w14:paraId="1DA94AED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11534190 states, stored (1.50879e+07 visited)</w:t>
      </w:r>
    </w:p>
    <w:p w14:paraId="02AC2CAF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89548313 states, matched</w:t>
      </w:r>
    </w:p>
    <w:p w14:paraId="223AED19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1.0463626e+08 transitions (= </w:t>
      </w:r>
      <w:proofErr w:type="spellStart"/>
      <w:r w:rsidRPr="007647AE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7647A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9A6A26A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      21 atomic steps</w:t>
      </w:r>
    </w:p>
    <w:p w14:paraId="18B18E2F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hash conflicts:  18239880 (resolved)</w:t>
      </w:r>
    </w:p>
    <w:p w14:paraId="6EA85419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4AAF37AC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3EF78D3D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1539.981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39F22923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1409.255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91.51%)</w:t>
      </w:r>
    </w:p>
    <w:p w14:paraId="1A21049A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108 byte + </w:t>
      </w:r>
      <w:proofErr w:type="gramStart"/>
      <w:r w:rsidRPr="007647AE">
        <w:rPr>
          <w:rFonts w:ascii="Courier New" w:hAnsi="Courier New" w:cs="Courier New"/>
          <w:sz w:val="22"/>
          <w:szCs w:val="22"/>
          <w:lang w:val="en-US"/>
        </w:rPr>
        <w:t>20 byte</w:t>
      </w:r>
      <w:proofErr w:type="gramEnd"/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7FBA3619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 128.000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memory used for hash table (-w24)</w:t>
      </w:r>
    </w:p>
    <w:p w14:paraId="25BA5917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  53.406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)</w:t>
      </w:r>
    </w:p>
    <w:p w14:paraId="78F89281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 xml:space="preserve"> 1590.390</w:t>
      </w:r>
      <w:r w:rsidRPr="007647AE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7319662E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3071F4B6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1EC5C9A7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</w:p>
    <w:p w14:paraId="24D5D5D9" w14:textId="77777777" w:rsidR="007647AE" w:rsidRPr="007647AE" w:rsidRDefault="007647AE" w:rsidP="007647AE">
      <w:pPr>
        <w:rPr>
          <w:rFonts w:ascii="Courier New" w:hAnsi="Courier New" w:cs="Courier New"/>
          <w:sz w:val="22"/>
          <w:szCs w:val="22"/>
          <w:lang w:val="en-US"/>
        </w:rPr>
      </w:pPr>
      <w:r w:rsidRPr="007647AE">
        <w:rPr>
          <w:rFonts w:ascii="Courier New" w:hAnsi="Courier New" w:cs="Courier New"/>
          <w:sz w:val="22"/>
          <w:szCs w:val="22"/>
          <w:lang w:val="en-US"/>
        </w:rPr>
        <w:t>pan: elapsed time 21.4 seconds</w:t>
      </w:r>
    </w:p>
    <w:p w14:paraId="4873F7DB" w14:textId="3A79B8EE" w:rsidR="005457B8" w:rsidRPr="00B308EF" w:rsidRDefault="007647AE" w:rsidP="007647AE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B308EF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p w14:paraId="23F85564" w14:textId="77777777" w:rsidR="005457B8" w:rsidRPr="007647AE" w:rsidRDefault="005457B8" w:rsidP="005457B8">
      <w:pPr>
        <w:rPr>
          <w:sz w:val="28"/>
          <w:szCs w:val="28"/>
          <w:lang w:val="en-US"/>
        </w:rPr>
      </w:pPr>
      <w:r w:rsidRPr="007647AE">
        <w:rPr>
          <w:sz w:val="28"/>
          <w:szCs w:val="28"/>
          <w:lang w:val="en-US"/>
        </w:rPr>
        <w:br w:type="page"/>
      </w:r>
    </w:p>
    <w:p w14:paraId="1096C36B" w14:textId="2B7F4E22" w:rsidR="005457B8" w:rsidRPr="00780DC0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D</w:t>
      </w:r>
    </w:p>
    <w:p w14:paraId="50790B05" w14:textId="1C936036" w:rsidR="00780DC0" w:rsidRPr="00C616DB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Справедл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4C738DCC" w14:textId="77777777" w:rsidR="00AE31EE" w:rsidRPr="00C616DB" w:rsidRDefault="00AE31EE" w:rsidP="00AE31EE">
      <w:pPr>
        <w:rPr>
          <w:rFonts w:ascii="Courier New" w:hAnsi="Courier New" w:cs="Courier New"/>
          <w:sz w:val="22"/>
          <w:szCs w:val="22"/>
        </w:rPr>
      </w:pPr>
      <w:proofErr w:type="gramStart"/>
      <w:r w:rsidRPr="00C616DB">
        <w:rPr>
          <w:rFonts w:ascii="Courier New" w:hAnsi="Courier New" w:cs="Courier New"/>
          <w:sz w:val="22"/>
          <w:szCs w:val="22"/>
        </w:rPr>
        <w:t>./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>pan</w:t>
      </w:r>
      <w:r w:rsidRPr="00C616DB">
        <w:rPr>
          <w:rFonts w:ascii="Courier New" w:hAnsi="Courier New" w:cs="Courier New"/>
          <w:sz w:val="22"/>
          <w:szCs w:val="22"/>
        </w:rPr>
        <w:t xml:space="preserve"> -</w:t>
      </w:r>
      <w:r w:rsidRPr="00AE31EE">
        <w:rPr>
          <w:rFonts w:ascii="Courier New" w:hAnsi="Courier New" w:cs="Courier New"/>
          <w:sz w:val="22"/>
          <w:szCs w:val="22"/>
          <w:lang w:val="en-US"/>
        </w:rPr>
        <w:t>m</w:t>
      </w:r>
      <w:r w:rsidRPr="00C616DB">
        <w:rPr>
          <w:rFonts w:ascii="Courier New" w:hAnsi="Courier New" w:cs="Courier New"/>
          <w:sz w:val="22"/>
          <w:szCs w:val="22"/>
        </w:rPr>
        <w:t>1000000  -</w:t>
      </w:r>
      <w:r w:rsidRPr="00AE31EE">
        <w:rPr>
          <w:rFonts w:ascii="Courier New" w:hAnsi="Courier New" w:cs="Courier New"/>
          <w:sz w:val="22"/>
          <w:szCs w:val="22"/>
          <w:lang w:val="en-US"/>
        </w:rPr>
        <w:t>a</w:t>
      </w:r>
      <w:r w:rsidRPr="00C616DB">
        <w:rPr>
          <w:rFonts w:ascii="Courier New" w:hAnsi="Courier New" w:cs="Courier New"/>
          <w:sz w:val="22"/>
          <w:szCs w:val="22"/>
        </w:rPr>
        <w:t xml:space="preserve"> -</w:t>
      </w:r>
      <w:r w:rsidRPr="00AE31EE">
        <w:rPr>
          <w:rFonts w:ascii="Courier New" w:hAnsi="Courier New" w:cs="Courier New"/>
          <w:sz w:val="22"/>
          <w:szCs w:val="22"/>
          <w:lang w:val="en-US"/>
        </w:rPr>
        <w:t>n</w:t>
      </w:r>
      <w:r w:rsidRPr="00C616DB">
        <w:rPr>
          <w:rFonts w:ascii="Courier New" w:hAnsi="Courier New" w:cs="Courier New"/>
          <w:sz w:val="22"/>
          <w:szCs w:val="22"/>
        </w:rPr>
        <w:t xml:space="preserve"> -</w:t>
      </w:r>
      <w:r w:rsidRPr="00AE31EE">
        <w:rPr>
          <w:rFonts w:ascii="Courier New" w:hAnsi="Courier New" w:cs="Courier New"/>
          <w:sz w:val="22"/>
          <w:szCs w:val="22"/>
          <w:lang w:val="en-US"/>
        </w:rPr>
        <w:t>c</w:t>
      </w:r>
      <w:r w:rsidRPr="00C616DB">
        <w:rPr>
          <w:rFonts w:ascii="Courier New" w:hAnsi="Courier New" w:cs="Courier New"/>
          <w:sz w:val="22"/>
          <w:szCs w:val="22"/>
        </w:rPr>
        <w:t>1 -</w:t>
      </w:r>
      <w:r w:rsidRPr="00AE31EE">
        <w:rPr>
          <w:rFonts w:ascii="Courier New" w:hAnsi="Courier New" w:cs="Courier New"/>
          <w:sz w:val="22"/>
          <w:szCs w:val="22"/>
          <w:lang w:val="en-US"/>
        </w:rPr>
        <w:t>N</w:t>
      </w:r>
      <w:r w:rsidRPr="00C616DB">
        <w:rPr>
          <w:rFonts w:ascii="Courier New" w:hAnsi="Courier New" w:cs="Courier New"/>
          <w:sz w:val="22"/>
          <w:szCs w:val="22"/>
        </w:rPr>
        <w:t xml:space="preserve"> </w:t>
      </w:r>
      <w:r w:rsidRPr="00AE31EE">
        <w:rPr>
          <w:rFonts w:ascii="Courier New" w:hAnsi="Courier New" w:cs="Courier New"/>
          <w:sz w:val="22"/>
          <w:szCs w:val="22"/>
          <w:lang w:val="en-US"/>
        </w:rPr>
        <w:t>fairness</w:t>
      </w:r>
      <w:r w:rsidRPr="00C616DB">
        <w:rPr>
          <w:rFonts w:ascii="Courier New" w:hAnsi="Courier New" w:cs="Courier New"/>
          <w:sz w:val="22"/>
          <w:szCs w:val="22"/>
        </w:rPr>
        <w:t>0</w:t>
      </w:r>
    </w:p>
    <w:p w14:paraId="0813B416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E31EE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AE31EE">
        <w:rPr>
          <w:rFonts w:ascii="Courier New" w:hAnsi="Courier New" w:cs="Courier New"/>
          <w:sz w:val="22"/>
          <w:szCs w:val="22"/>
          <w:lang w:val="en-US"/>
        </w:rPr>
        <w:t>: 22116</w:t>
      </w:r>
    </w:p>
    <w:p w14:paraId="76F075D3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AE31EE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formula fairness0</w:t>
      </w:r>
    </w:p>
    <w:p w14:paraId="01E50496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273914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1e+06 Transitions=  3.9e+06 Memory=   280.332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0.829 R=   1e+06</w:t>
      </w:r>
    </w:p>
    <w:p w14:paraId="49ED9561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408226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2e+06 Transitions= 8.78e+06 Memory=   388.925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1.85 R=   1e+06</w:t>
      </w:r>
    </w:p>
    <w:p w14:paraId="3A888E7F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467050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3e+06 Transitions= 1.43e+07 Memory=   505.234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   3 R=   1e+06</w:t>
      </w:r>
    </w:p>
    <w:p w14:paraId="23CF69F7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537742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4e+06 Transitions= 1.97e+07 Memory=   623.300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4.14 R=   1e+06</w:t>
      </w:r>
    </w:p>
    <w:p w14:paraId="6720FBAD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587012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5e+06 Transitions= 2.53e+07 Memory=   741.855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5.36 R=   9e+05</w:t>
      </w:r>
    </w:p>
    <w:p w14:paraId="7763F89B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601638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6e+06 Transitions= 3.13e+07 Memory=   859.629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6.59 R=   9e+05</w:t>
      </w:r>
    </w:p>
    <w:p w14:paraId="51454D91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614482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7e+06 Transitions= 3.75e+07 Memory=   977.402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7.95 R=   9e+05</w:t>
      </w:r>
    </w:p>
    <w:p w14:paraId="6ABD85DF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614488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8e+06 Transitions= 4.37e+07 Memory=  1096.347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9.32 R=   9e+05</w:t>
      </w:r>
    </w:p>
    <w:p w14:paraId="03C59FD2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=  614488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tates=    9e+06 Transitions= 4.98e+07 Memory=  1216.465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=     10.7 R=   8e+05</w:t>
      </w:r>
    </w:p>
    <w:p w14:paraId="4F90ECAB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05D42A80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376F23D4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3DBE3FC0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46A08A62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AE31EE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17E99F15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+ (fairness0)</w:t>
      </w:r>
    </w:p>
    <w:p w14:paraId="7888950F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2ACB55A4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55A12B5A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2308ED12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287B890F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120 byte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>, depth reached 614488, errors: 0</w:t>
      </w:r>
    </w:p>
    <w:p w14:paraId="2645BCCC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 8509704 states, stored (9.03898e+06 visited)</w:t>
      </w:r>
    </w:p>
    <w:p w14:paraId="5C68A85D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41250330 states, matched</w:t>
      </w:r>
    </w:p>
    <w:p w14:paraId="360FD1DA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50289305 transitions (= </w:t>
      </w:r>
      <w:proofErr w:type="spellStart"/>
      <w:r w:rsidRPr="00AE31EE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AE31E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7F25869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      21 atomic steps</w:t>
      </w:r>
    </w:p>
    <w:p w14:paraId="4736812C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hash conflicts:   6141511 (resolved)</w:t>
      </w:r>
    </w:p>
    <w:p w14:paraId="11064456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3878586E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7BE54ED8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1136.168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270EC156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1040.116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91.55%)</w:t>
      </w:r>
    </w:p>
    <w:p w14:paraId="7C1BC64C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108 byte + </w:t>
      </w:r>
      <w:proofErr w:type="gramStart"/>
      <w:r w:rsidRPr="00AE31EE">
        <w:rPr>
          <w:rFonts w:ascii="Courier New" w:hAnsi="Courier New" w:cs="Courier New"/>
          <w:sz w:val="22"/>
          <w:szCs w:val="22"/>
          <w:lang w:val="en-US"/>
        </w:rPr>
        <w:t>20 byte</w:t>
      </w:r>
      <w:proofErr w:type="gramEnd"/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50934B71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 128.000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memory used for hash table (-w24)</w:t>
      </w:r>
    </w:p>
    <w:p w14:paraId="3DC21561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  53.406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)</w:t>
      </w:r>
    </w:p>
    <w:p w14:paraId="59BAF038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 xml:space="preserve"> 1221.250</w:t>
      </w:r>
      <w:r w:rsidRPr="00AE31EE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739E8735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23B5E78E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1480EA43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</w:p>
    <w:p w14:paraId="30A7BE3E" w14:textId="77777777" w:rsidR="00AE31EE" w:rsidRPr="00AE31EE" w:rsidRDefault="00AE31EE" w:rsidP="00AE31EE">
      <w:pPr>
        <w:rPr>
          <w:rFonts w:ascii="Courier New" w:hAnsi="Courier New" w:cs="Courier New"/>
          <w:sz w:val="22"/>
          <w:szCs w:val="22"/>
          <w:lang w:val="en-US"/>
        </w:rPr>
      </w:pPr>
      <w:r w:rsidRPr="00AE31EE">
        <w:rPr>
          <w:rFonts w:ascii="Courier New" w:hAnsi="Courier New" w:cs="Courier New"/>
          <w:sz w:val="22"/>
          <w:szCs w:val="22"/>
          <w:lang w:val="en-US"/>
        </w:rPr>
        <w:t>pan: elapsed time 10.9 seconds</w:t>
      </w:r>
    </w:p>
    <w:p w14:paraId="0A94A5D3" w14:textId="2E3A2951" w:rsidR="005457B8" w:rsidRPr="00AE31EE" w:rsidRDefault="00AE31EE" w:rsidP="00AE31EE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E31EE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sectPr w:rsidR="005457B8" w:rsidRPr="00AE31EE" w:rsidSect="00F91281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7FEB" w14:textId="77777777" w:rsidR="006A406F" w:rsidRDefault="006A406F" w:rsidP="0098338E">
      <w:r>
        <w:separator/>
      </w:r>
    </w:p>
  </w:endnote>
  <w:endnote w:type="continuationSeparator" w:id="0">
    <w:p w14:paraId="19DE36E1" w14:textId="77777777" w:rsidR="006A406F" w:rsidRDefault="006A406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5EB" w14:textId="77777777" w:rsidR="00674120" w:rsidRDefault="0067412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9684B6D" w14:textId="77777777" w:rsidR="00674120" w:rsidRDefault="0067412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A6D3" w14:textId="77777777" w:rsidR="006A406F" w:rsidRDefault="006A406F" w:rsidP="0098338E">
      <w:r>
        <w:separator/>
      </w:r>
    </w:p>
  </w:footnote>
  <w:footnote w:type="continuationSeparator" w:id="0">
    <w:p w14:paraId="5CDD3EFD" w14:textId="77777777" w:rsidR="006A406F" w:rsidRDefault="006A406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898" w14:textId="77777777" w:rsidR="00674120" w:rsidRDefault="00674120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8A4CED"/>
    <w:multiLevelType w:val="hybridMultilevel"/>
    <w:tmpl w:val="BB065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D491E"/>
    <w:multiLevelType w:val="hybridMultilevel"/>
    <w:tmpl w:val="782A6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C70C2E"/>
    <w:multiLevelType w:val="hybridMultilevel"/>
    <w:tmpl w:val="0B5C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E3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E86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131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18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6B6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5F9"/>
    <w:rsid w:val="000D2979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1D7"/>
    <w:rsid w:val="00131E26"/>
    <w:rsid w:val="001335E8"/>
    <w:rsid w:val="00133DC1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3C73"/>
    <w:rsid w:val="001551E3"/>
    <w:rsid w:val="001564C2"/>
    <w:rsid w:val="00157DC6"/>
    <w:rsid w:val="00160641"/>
    <w:rsid w:val="001606C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034"/>
    <w:rsid w:val="001833E8"/>
    <w:rsid w:val="00183DF6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5B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64A"/>
    <w:rsid w:val="00246E84"/>
    <w:rsid w:val="00246ECD"/>
    <w:rsid w:val="0024720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6E7"/>
    <w:rsid w:val="00284BC8"/>
    <w:rsid w:val="002857DE"/>
    <w:rsid w:val="0029018B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E0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EE"/>
    <w:rsid w:val="002D5D9F"/>
    <w:rsid w:val="002D6095"/>
    <w:rsid w:val="002D6336"/>
    <w:rsid w:val="002D72A8"/>
    <w:rsid w:val="002D7ED6"/>
    <w:rsid w:val="002E2E79"/>
    <w:rsid w:val="002E42D2"/>
    <w:rsid w:val="002E521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98E"/>
    <w:rsid w:val="00324B5A"/>
    <w:rsid w:val="00324E46"/>
    <w:rsid w:val="00327722"/>
    <w:rsid w:val="00330D53"/>
    <w:rsid w:val="0033457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1F4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88C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9DE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8E0"/>
    <w:rsid w:val="003F4162"/>
    <w:rsid w:val="003F4716"/>
    <w:rsid w:val="003F6810"/>
    <w:rsid w:val="003F723A"/>
    <w:rsid w:val="003F76C8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AE8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916"/>
    <w:rsid w:val="00475E4A"/>
    <w:rsid w:val="00475EB2"/>
    <w:rsid w:val="00476F56"/>
    <w:rsid w:val="004773AD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CC9"/>
    <w:rsid w:val="004D19D1"/>
    <w:rsid w:val="004D4133"/>
    <w:rsid w:val="004D546D"/>
    <w:rsid w:val="004D797F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7B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543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312A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A21"/>
    <w:rsid w:val="005B735F"/>
    <w:rsid w:val="005B73B1"/>
    <w:rsid w:val="005B7A03"/>
    <w:rsid w:val="005B7FAC"/>
    <w:rsid w:val="005C2032"/>
    <w:rsid w:val="005C3719"/>
    <w:rsid w:val="005C5B34"/>
    <w:rsid w:val="005C63AA"/>
    <w:rsid w:val="005D2E59"/>
    <w:rsid w:val="005D4CC0"/>
    <w:rsid w:val="005D75E6"/>
    <w:rsid w:val="005E36B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CD2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8C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32B"/>
    <w:rsid w:val="00674120"/>
    <w:rsid w:val="00675C05"/>
    <w:rsid w:val="00676989"/>
    <w:rsid w:val="00676E1A"/>
    <w:rsid w:val="0068038E"/>
    <w:rsid w:val="00682439"/>
    <w:rsid w:val="00682E93"/>
    <w:rsid w:val="00683587"/>
    <w:rsid w:val="00684872"/>
    <w:rsid w:val="00685083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06F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0A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8F7"/>
    <w:rsid w:val="00720137"/>
    <w:rsid w:val="00720941"/>
    <w:rsid w:val="007212A2"/>
    <w:rsid w:val="007226F1"/>
    <w:rsid w:val="00723609"/>
    <w:rsid w:val="007255F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7AE"/>
    <w:rsid w:val="00764DBF"/>
    <w:rsid w:val="0076589E"/>
    <w:rsid w:val="00765AF9"/>
    <w:rsid w:val="007678F4"/>
    <w:rsid w:val="00770E35"/>
    <w:rsid w:val="00773DE6"/>
    <w:rsid w:val="0077769B"/>
    <w:rsid w:val="00780911"/>
    <w:rsid w:val="00780DC0"/>
    <w:rsid w:val="00783E4F"/>
    <w:rsid w:val="00784AAB"/>
    <w:rsid w:val="007863DF"/>
    <w:rsid w:val="0078716D"/>
    <w:rsid w:val="007905F7"/>
    <w:rsid w:val="0079139D"/>
    <w:rsid w:val="007917C1"/>
    <w:rsid w:val="00792783"/>
    <w:rsid w:val="007969B1"/>
    <w:rsid w:val="007A0A07"/>
    <w:rsid w:val="007A3092"/>
    <w:rsid w:val="007A3BE0"/>
    <w:rsid w:val="007A57AC"/>
    <w:rsid w:val="007B3E5B"/>
    <w:rsid w:val="007B4772"/>
    <w:rsid w:val="007B4E3D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AF7"/>
    <w:rsid w:val="007D2FC0"/>
    <w:rsid w:val="007D592F"/>
    <w:rsid w:val="007D6A78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01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7CF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E9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156"/>
    <w:rsid w:val="00A26323"/>
    <w:rsid w:val="00A3196F"/>
    <w:rsid w:val="00A323D6"/>
    <w:rsid w:val="00A33654"/>
    <w:rsid w:val="00A3390E"/>
    <w:rsid w:val="00A34642"/>
    <w:rsid w:val="00A3651F"/>
    <w:rsid w:val="00A36667"/>
    <w:rsid w:val="00A4065A"/>
    <w:rsid w:val="00A41072"/>
    <w:rsid w:val="00A41FA2"/>
    <w:rsid w:val="00A43F3E"/>
    <w:rsid w:val="00A447D8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F49"/>
    <w:rsid w:val="00A56077"/>
    <w:rsid w:val="00A562D8"/>
    <w:rsid w:val="00A571EB"/>
    <w:rsid w:val="00A60388"/>
    <w:rsid w:val="00A7156B"/>
    <w:rsid w:val="00A718C3"/>
    <w:rsid w:val="00A72204"/>
    <w:rsid w:val="00A72975"/>
    <w:rsid w:val="00A75235"/>
    <w:rsid w:val="00A75DEB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1EE"/>
    <w:rsid w:val="00AE3C0C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012"/>
    <w:rsid w:val="00B00A25"/>
    <w:rsid w:val="00B00F0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3AA"/>
    <w:rsid w:val="00B26789"/>
    <w:rsid w:val="00B2799B"/>
    <w:rsid w:val="00B308EF"/>
    <w:rsid w:val="00B31405"/>
    <w:rsid w:val="00B3277C"/>
    <w:rsid w:val="00B328BF"/>
    <w:rsid w:val="00B32BBE"/>
    <w:rsid w:val="00B33E05"/>
    <w:rsid w:val="00B3506F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BA5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281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D7E84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615"/>
    <w:rsid w:val="00C22960"/>
    <w:rsid w:val="00C2425E"/>
    <w:rsid w:val="00C24FBE"/>
    <w:rsid w:val="00C25E2F"/>
    <w:rsid w:val="00C26A56"/>
    <w:rsid w:val="00C3227A"/>
    <w:rsid w:val="00C323DC"/>
    <w:rsid w:val="00C325FD"/>
    <w:rsid w:val="00C3364B"/>
    <w:rsid w:val="00C33BD4"/>
    <w:rsid w:val="00C34D50"/>
    <w:rsid w:val="00C36999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16DB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F5"/>
    <w:rsid w:val="00CD72AC"/>
    <w:rsid w:val="00CE12F7"/>
    <w:rsid w:val="00CE33D2"/>
    <w:rsid w:val="00CE41A6"/>
    <w:rsid w:val="00CE48AB"/>
    <w:rsid w:val="00CE5EEB"/>
    <w:rsid w:val="00CF0E3B"/>
    <w:rsid w:val="00CF1E86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62"/>
    <w:rsid w:val="00D142A6"/>
    <w:rsid w:val="00D146E3"/>
    <w:rsid w:val="00D16151"/>
    <w:rsid w:val="00D232E0"/>
    <w:rsid w:val="00D2340C"/>
    <w:rsid w:val="00D2491F"/>
    <w:rsid w:val="00D26D0C"/>
    <w:rsid w:val="00D27CE8"/>
    <w:rsid w:val="00D30501"/>
    <w:rsid w:val="00D30739"/>
    <w:rsid w:val="00D3151E"/>
    <w:rsid w:val="00D321E8"/>
    <w:rsid w:val="00D324FB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4D7C"/>
    <w:rsid w:val="00D84F6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2B4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30"/>
    <w:rsid w:val="00E13E0D"/>
    <w:rsid w:val="00E159F2"/>
    <w:rsid w:val="00E15C7F"/>
    <w:rsid w:val="00E16431"/>
    <w:rsid w:val="00E20476"/>
    <w:rsid w:val="00E20A35"/>
    <w:rsid w:val="00E218B5"/>
    <w:rsid w:val="00E22ADD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1D4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F60"/>
    <w:rsid w:val="00E837E1"/>
    <w:rsid w:val="00E83FA9"/>
    <w:rsid w:val="00E85294"/>
    <w:rsid w:val="00E870C4"/>
    <w:rsid w:val="00E906D6"/>
    <w:rsid w:val="00E90AAA"/>
    <w:rsid w:val="00E90CD0"/>
    <w:rsid w:val="00E92C83"/>
    <w:rsid w:val="00E94472"/>
    <w:rsid w:val="00E9448C"/>
    <w:rsid w:val="00E959C1"/>
    <w:rsid w:val="00E95B29"/>
    <w:rsid w:val="00EA13F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8C4"/>
    <w:rsid w:val="00EC3531"/>
    <w:rsid w:val="00EC3FC4"/>
    <w:rsid w:val="00EC4C89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6F9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04"/>
    <w:rsid w:val="00F369E2"/>
    <w:rsid w:val="00F36B93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800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0F9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130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D912C"/>
  <w15:chartTrackingRefBased/>
  <w15:docId w15:val="{F46FE1DD-C197-48A2-9C0F-1F6B5CC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25156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08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inroot.com/spin/M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2AFB-8EE1-4DCA-A346-43A1F5D7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дим Игнашов</cp:lastModifiedBy>
  <cp:revision>93</cp:revision>
  <cp:lastPrinted>2024-04-26T08:16:00Z</cp:lastPrinted>
  <dcterms:created xsi:type="dcterms:W3CDTF">2024-04-24T16:23:00Z</dcterms:created>
  <dcterms:modified xsi:type="dcterms:W3CDTF">2024-04-26T08:26:00Z</dcterms:modified>
</cp:coreProperties>
</file>